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DF3B" w14:textId="77777777" w:rsidR="00C45BA7" w:rsidRPr="00632493" w:rsidRDefault="14E101A2" w:rsidP="14E101A2">
      <w:pPr>
        <w:pStyle w:val="xmsonormal"/>
        <w:shd w:val="clear" w:color="auto" w:fill="FFFFFF" w:themeFill="background1"/>
        <w:spacing w:before="0" w:beforeAutospacing="0" w:after="0" w:afterAutospacing="0"/>
        <w:ind w:left="540"/>
        <w:jc w:val="center"/>
        <w:rPr>
          <w:rFonts w:ascii="Arial Black" w:eastAsia="Arial Black,Arial" w:hAnsi="Arial Black" w:cs="Arial Black,Arial"/>
          <w:b/>
          <w:bCs/>
          <w:color w:val="000000" w:themeColor="text1"/>
          <w:sz w:val="36"/>
          <w:szCs w:val="36"/>
        </w:rPr>
      </w:pPr>
      <w:r w:rsidRPr="00632493">
        <w:rPr>
          <w:rFonts w:ascii="Arial Black" w:eastAsia="Arial Black,Arial" w:hAnsi="Arial Black" w:cs="Arial Black,Arial"/>
          <w:b/>
          <w:bCs/>
          <w:color w:val="000000" w:themeColor="text1"/>
          <w:sz w:val="36"/>
          <w:szCs w:val="36"/>
        </w:rPr>
        <w:t>Norman Lockyer Observatory Society</w:t>
      </w:r>
    </w:p>
    <w:p w14:paraId="24A2188C" w14:textId="77777777" w:rsidR="00FE2CF4" w:rsidRPr="004C7983" w:rsidRDefault="00FE2CF4" w:rsidP="00C45BA7">
      <w:pPr>
        <w:pStyle w:val="xmsonormal"/>
        <w:shd w:val="clear" w:color="auto" w:fill="FFFFFF"/>
        <w:spacing w:before="0" w:beforeAutospacing="0" w:after="0" w:afterAutospacing="0"/>
        <w:ind w:left="540"/>
        <w:jc w:val="center"/>
        <w:rPr>
          <w:rFonts w:ascii="Arial Black" w:hAnsi="Arial Black" w:cs="Arial"/>
          <w:b/>
          <w:color w:val="000000"/>
          <w:sz w:val="28"/>
          <w:szCs w:val="28"/>
        </w:rPr>
      </w:pPr>
    </w:p>
    <w:p w14:paraId="535C2ECB" w14:textId="0A66C5ED" w:rsidR="00C45BA7" w:rsidRPr="00153EDA" w:rsidRDefault="14E101A2" w:rsidP="14E101A2">
      <w:pPr>
        <w:pStyle w:val="xmsonormal"/>
        <w:shd w:val="clear" w:color="auto" w:fill="FFFFFF" w:themeFill="background1"/>
        <w:spacing w:before="0" w:beforeAutospacing="0" w:after="0" w:afterAutospacing="0"/>
        <w:ind w:left="540"/>
        <w:jc w:val="center"/>
        <w:rPr>
          <w:rFonts w:ascii="Arial" w:eastAsia="Arial" w:hAnsi="Arial" w:cs="Arial"/>
          <w:b/>
          <w:bCs/>
          <w:color w:val="000000" w:themeColor="text1"/>
          <w:sz w:val="28"/>
          <w:szCs w:val="28"/>
        </w:rPr>
      </w:pPr>
      <w:r w:rsidRPr="00153EDA">
        <w:rPr>
          <w:rFonts w:ascii="Arial" w:eastAsia="Arial" w:hAnsi="Arial" w:cs="Arial"/>
          <w:b/>
          <w:bCs/>
          <w:color w:val="000000" w:themeColor="text1"/>
          <w:sz w:val="28"/>
          <w:szCs w:val="28"/>
        </w:rPr>
        <w:t>Minutes o</w:t>
      </w:r>
      <w:r w:rsidR="006D493A" w:rsidRPr="00153EDA">
        <w:rPr>
          <w:rFonts w:ascii="Arial" w:eastAsia="Arial" w:hAnsi="Arial" w:cs="Arial"/>
          <w:b/>
          <w:bCs/>
          <w:color w:val="000000" w:themeColor="text1"/>
          <w:sz w:val="28"/>
          <w:szCs w:val="28"/>
        </w:rPr>
        <w:t>f the Annual General Meeting (AGM)</w:t>
      </w:r>
    </w:p>
    <w:p w14:paraId="35D45AEC" w14:textId="77777777" w:rsidR="00C45BA7" w:rsidRPr="00153EDA" w:rsidRDefault="00C45BA7" w:rsidP="00C45BA7">
      <w:pPr>
        <w:pStyle w:val="xmsonormal"/>
        <w:shd w:val="clear" w:color="auto" w:fill="FFFFFF"/>
        <w:spacing w:before="0" w:beforeAutospacing="0" w:after="0" w:afterAutospacing="0"/>
        <w:ind w:left="540"/>
        <w:jc w:val="center"/>
        <w:rPr>
          <w:rFonts w:ascii="Arial" w:hAnsi="Arial" w:cs="Arial"/>
          <w:color w:val="000000"/>
        </w:rPr>
      </w:pPr>
    </w:p>
    <w:p w14:paraId="612D1C90" w14:textId="15E80EE7" w:rsidR="00C45BA7" w:rsidRDefault="00074A41" w:rsidP="14E101A2">
      <w:pPr>
        <w:pStyle w:val="xmsonormal"/>
        <w:shd w:val="clear" w:color="auto" w:fill="FFFFFF" w:themeFill="background1"/>
        <w:spacing w:before="0" w:beforeAutospacing="0" w:after="0" w:afterAutospacing="0"/>
        <w:ind w:left="540"/>
        <w:jc w:val="center"/>
        <w:rPr>
          <w:rFonts w:ascii="Arial" w:hAnsi="Arial" w:cs="Arial"/>
          <w:b/>
          <w:color w:val="000000"/>
        </w:rPr>
      </w:pPr>
      <w:r w:rsidRPr="00153EDA">
        <w:rPr>
          <w:rFonts w:ascii="Arial" w:eastAsia="Arial" w:hAnsi="Arial" w:cs="Arial"/>
          <w:b/>
          <w:bCs/>
          <w:color w:val="000000" w:themeColor="text1"/>
        </w:rPr>
        <w:t xml:space="preserve">Held Monday </w:t>
      </w:r>
      <w:r w:rsidR="006D493A" w:rsidRPr="00153EDA">
        <w:rPr>
          <w:rFonts w:ascii="Arial" w:eastAsia="Arial" w:hAnsi="Arial" w:cs="Arial"/>
          <w:b/>
          <w:bCs/>
          <w:color w:val="000000" w:themeColor="text1"/>
        </w:rPr>
        <w:t>13</w:t>
      </w:r>
      <w:r w:rsidR="006D493A" w:rsidRPr="00153EDA">
        <w:rPr>
          <w:rFonts w:ascii="Arial" w:eastAsia="Arial" w:hAnsi="Arial" w:cs="Arial"/>
          <w:b/>
          <w:bCs/>
          <w:color w:val="000000" w:themeColor="text1"/>
          <w:vertAlign w:val="superscript"/>
        </w:rPr>
        <w:t>th</w:t>
      </w:r>
      <w:r w:rsidR="006D493A" w:rsidRPr="00153EDA">
        <w:rPr>
          <w:rFonts w:ascii="Arial" w:eastAsia="Arial" w:hAnsi="Arial" w:cs="Arial"/>
          <w:b/>
          <w:bCs/>
          <w:color w:val="000000" w:themeColor="text1"/>
        </w:rPr>
        <w:t xml:space="preserve"> </w:t>
      </w:r>
      <w:r w:rsidR="005462E7" w:rsidRPr="00153EDA">
        <w:rPr>
          <w:rFonts w:ascii="Arial" w:eastAsia="Arial" w:hAnsi="Arial" w:cs="Arial"/>
          <w:b/>
          <w:bCs/>
          <w:color w:val="000000" w:themeColor="text1"/>
        </w:rPr>
        <w:t>November 2017</w:t>
      </w:r>
      <w:r w:rsidR="00153EDA" w:rsidRPr="00153EDA">
        <w:rPr>
          <w:rFonts w:ascii="Arial" w:eastAsia="Arial" w:hAnsi="Arial" w:cs="Arial"/>
          <w:b/>
          <w:bCs/>
          <w:color w:val="000000" w:themeColor="text1"/>
        </w:rPr>
        <w:t xml:space="preserve"> in the </w:t>
      </w:r>
      <w:r w:rsidR="00153EDA" w:rsidRPr="00153EDA">
        <w:rPr>
          <w:rFonts w:ascii="Arial" w:hAnsi="Arial" w:cs="Arial"/>
          <w:b/>
          <w:color w:val="000000"/>
        </w:rPr>
        <w:t>David Barber Lecture Hall</w:t>
      </w:r>
    </w:p>
    <w:p w14:paraId="02905FD4" w14:textId="77777777" w:rsidR="00153EDA" w:rsidRPr="00153EDA" w:rsidRDefault="00153EDA" w:rsidP="14E101A2">
      <w:pPr>
        <w:pStyle w:val="xmsonormal"/>
        <w:shd w:val="clear" w:color="auto" w:fill="FFFFFF" w:themeFill="background1"/>
        <w:spacing w:before="0" w:beforeAutospacing="0" w:after="0" w:afterAutospacing="0"/>
        <w:ind w:left="540"/>
        <w:jc w:val="center"/>
        <w:rPr>
          <w:rFonts w:ascii="Arial" w:eastAsia="Arial" w:hAnsi="Arial" w:cs="Arial"/>
          <w:b/>
          <w:bCs/>
          <w:color w:val="000000" w:themeColor="text1"/>
        </w:rPr>
      </w:pPr>
    </w:p>
    <w:p w14:paraId="4B1CEF2E" w14:textId="77777777" w:rsidR="00C45BA7" w:rsidRPr="00A87163" w:rsidRDefault="00C45BA7" w:rsidP="00E41734">
      <w:pPr>
        <w:pStyle w:val="xmsonormal"/>
        <w:pBdr>
          <w:bottom w:val="single" w:sz="6" w:space="1" w:color="auto"/>
        </w:pBdr>
        <w:shd w:val="clear" w:color="auto" w:fill="FFFFFF"/>
        <w:spacing w:before="0" w:beforeAutospacing="0" w:after="0" w:afterAutospacing="0"/>
        <w:rPr>
          <w:rFonts w:ascii="Arial" w:hAnsi="Arial" w:cs="Arial"/>
          <w:color w:val="000000"/>
          <w:sz w:val="22"/>
          <w:szCs w:val="22"/>
        </w:rPr>
      </w:pPr>
    </w:p>
    <w:p w14:paraId="0919B9F3" w14:textId="77777777" w:rsidR="00C45BA7" w:rsidRPr="00A87163" w:rsidRDefault="14E101A2" w:rsidP="14E101A2">
      <w:pPr>
        <w:pStyle w:val="xmsonormal"/>
        <w:shd w:val="clear" w:color="auto" w:fill="FFFFFF" w:themeFill="background1"/>
        <w:spacing w:before="0" w:beforeAutospacing="0" w:after="160" w:afterAutospacing="0"/>
        <w:ind w:left="540"/>
        <w:rPr>
          <w:rFonts w:ascii="Arial" w:eastAsia="Arial" w:hAnsi="Arial" w:cs="Arial"/>
          <w:color w:val="212121"/>
          <w:sz w:val="22"/>
          <w:szCs w:val="22"/>
        </w:rPr>
      </w:pPr>
      <w:r w:rsidRPr="00A87163">
        <w:rPr>
          <w:rFonts w:ascii="Arial" w:eastAsia="Arial" w:hAnsi="Arial" w:cs="Arial"/>
          <w:color w:val="000000" w:themeColor="text1"/>
          <w:sz w:val="22"/>
          <w:szCs w:val="22"/>
        </w:rPr>
        <w:t> </w:t>
      </w:r>
    </w:p>
    <w:p w14:paraId="23C15BFA" w14:textId="77777777" w:rsidR="00C45BA7" w:rsidRPr="00A87163" w:rsidRDefault="14E101A2" w:rsidP="14E101A2">
      <w:pPr>
        <w:pStyle w:val="xmsonormal"/>
        <w:numPr>
          <w:ilvl w:val="0"/>
          <w:numId w:val="1"/>
        </w:numPr>
        <w:shd w:val="clear" w:color="auto" w:fill="FFFFFF" w:themeFill="background1"/>
        <w:spacing w:before="0" w:beforeAutospacing="0" w:after="0" w:afterAutospacing="0"/>
        <w:textAlignment w:val="center"/>
        <w:rPr>
          <w:rFonts w:ascii="Arial" w:eastAsia="Arial" w:hAnsi="Arial" w:cs="Arial"/>
          <w:b/>
          <w:bCs/>
          <w:color w:val="000000" w:themeColor="text1"/>
          <w:sz w:val="22"/>
          <w:szCs w:val="22"/>
        </w:rPr>
      </w:pPr>
      <w:r w:rsidRPr="00A87163">
        <w:rPr>
          <w:rFonts w:ascii="Arial" w:eastAsia="Arial" w:hAnsi="Arial" w:cs="Arial"/>
          <w:b/>
          <w:bCs/>
          <w:color w:val="000000" w:themeColor="text1"/>
          <w:sz w:val="22"/>
          <w:szCs w:val="22"/>
        </w:rPr>
        <w:t>Welcome and Apologies  </w:t>
      </w:r>
    </w:p>
    <w:p w14:paraId="092F3202" w14:textId="431659CF" w:rsidR="005B5477" w:rsidRPr="00A87163" w:rsidRDefault="00153EDA" w:rsidP="0004158F">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The chairman David Strange</w:t>
      </w:r>
      <w:r w:rsidR="0010653C">
        <w:rPr>
          <w:rFonts w:ascii="Arial" w:eastAsia="Arial" w:hAnsi="Arial" w:cs="Arial"/>
          <w:color w:val="000000" w:themeColor="text1"/>
          <w:sz w:val="22"/>
          <w:szCs w:val="22"/>
        </w:rPr>
        <w:t xml:space="preserve"> (DS)</w:t>
      </w:r>
      <w:r>
        <w:rPr>
          <w:rFonts w:ascii="Arial" w:eastAsia="Arial" w:hAnsi="Arial" w:cs="Arial"/>
          <w:color w:val="000000" w:themeColor="text1"/>
          <w:sz w:val="22"/>
          <w:szCs w:val="22"/>
        </w:rPr>
        <w:t xml:space="preserve">, opened the meeting. Apologies were received from: Ken Bailey, Alan Smith and Caroline Smith. </w:t>
      </w:r>
    </w:p>
    <w:p w14:paraId="0E6C2E9D" w14:textId="77777777" w:rsidR="00C45BA7" w:rsidRPr="00A87163" w:rsidRDefault="00C45BA7" w:rsidP="004C7983">
      <w:pPr>
        <w:pStyle w:val="xmsonormal"/>
        <w:shd w:val="clear" w:color="auto" w:fill="FFFFFF"/>
        <w:spacing w:before="0" w:beforeAutospacing="0" w:after="0" w:afterAutospacing="0"/>
        <w:textAlignment w:val="center"/>
        <w:rPr>
          <w:rFonts w:ascii="Arial" w:hAnsi="Arial" w:cs="Arial"/>
          <w:color w:val="212121"/>
          <w:sz w:val="22"/>
          <w:szCs w:val="22"/>
        </w:rPr>
      </w:pPr>
    </w:p>
    <w:p w14:paraId="11A31B6A" w14:textId="36E3FF3C" w:rsidR="00540AD7" w:rsidRPr="00A87163" w:rsidRDefault="00153EDA" w:rsidP="0058605D">
      <w:pPr>
        <w:pStyle w:val="xmsonormal"/>
        <w:numPr>
          <w:ilvl w:val="0"/>
          <w:numId w:val="1"/>
        </w:numPr>
        <w:shd w:val="clear" w:color="auto" w:fill="FFFFFF" w:themeFill="background1"/>
        <w:spacing w:before="0" w:beforeAutospacing="0" w:after="0" w:afterAutospacing="0"/>
        <w:textAlignment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Minutes of the AGM </w:t>
      </w:r>
      <w:r w:rsidR="007828F9" w:rsidRPr="00A87163">
        <w:rPr>
          <w:rFonts w:ascii="Arial" w:eastAsia="Arial" w:hAnsi="Arial" w:cs="Arial"/>
          <w:b/>
          <w:bCs/>
          <w:color w:val="000000" w:themeColor="text1"/>
          <w:sz w:val="22"/>
          <w:szCs w:val="22"/>
        </w:rPr>
        <w:t xml:space="preserve">held </w:t>
      </w:r>
      <w:r>
        <w:rPr>
          <w:rFonts w:ascii="Arial" w:eastAsia="Arial" w:hAnsi="Arial" w:cs="Arial"/>
          <w:b/>
          <w:bCs/>
          <w:color w:val="000000" w:themeColor="text1"/>
          <w:sz w:val="22"/>
          <w:szCs w:val="22"/>
        </w:rPr>
        <w:t>14</w:t>
      </w:r>
      <w:r w:rsidRPr="00153EDA">
        <w:rPr>
          <w:rFonts w:ascii="Arial" w:eastAsia="Arial" w:hAnsi="Arial" w:cs="Arial"/>
          <w:b/>
          <w:bCs/>
          <w:color w:val="000000" w:themeColor="text1"/>
          <w:sz w:val="22"/>
          <w:szCs w:val="22"/>
          <w:vertAlign w:val="superscript"/>
        </w:rPr>
        <w:t>th</w:t>
      </w:r>
      <w:r>
        <w:rPr>
          <w:rFonts w:ascii="Arial" w:eastAsia="Arial" w:hAnsi="Arial" w:cs="Arial"/>
          <w:b/>
          <w:bCs/>
          <w:color w:val="000000" w:themeColor="text1"/>
          <w:sz w:val="22"/>
          <w:szCs w:val="22"/>
        </w:rPr>
        <w:t xml:space="preserve"> November 2016</w:t>
      </w:r>
      <w:r w:rsidR="00B75AFF">
        <w:rPr>
          <w:rFonts w:ascii="Arial" w:eastAsia="Arial" w:hAnsi="Arial" w:cs="Arial"/>
          <w:b/>
          <w:bCs/>
          <w:color w:val="000000" w:themeColor="text1"/>
          <w:sz w:val="22"/>
          <w:szCs w:val="22"/>
        </w:rPr>
        <w:t>.</w:t>
      </w:r>
    </w:p>
    <w:p w14:paraId="7EEA687E" w14:textId="237B9C40" w:rsidR="0058605D" w:rsidRPr="00A87163" w:rsidRDefault="0010653C" w:rsidP="00380444">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r>
        <w:rPr>
          <w:rFonts w:ascii="Arial" w:eastAsia="Arial" w:hAnsi="Arial" w:cs="Arial"/>
          <w:bCs/>
          <w:color w:val="000000" w:themeColor="text1"/>
          <w:sz w:val="22"/>
          <w:szCs w:val="22"/>
        </w:rPr>
        <w:t>Accepted as an accurate account of the meeting</w:t>
      </w:r>
      <w:r w:rsidR="00C401C4">
        <w:rPr>
          <w:rFonts w:ascii="Arial" w:eastAsia="Arial" w:hAnsi="Arial" w:cs="Arial"/>
          <w:bCs/>
          <w:color w:val="000000" w:themeColor="text1"/>
          <w:sz w:val="22"/>
          <w:szCs w:val="22"/>
        </w:rPr>
        <w:t xml:space="preserve">. Dave Jones </w:t>
      </w:r>
      <w:r>
        <w:rPr>
          <w:rFonts w:ascii="Arial" w:eastAsia="Arial" w:hAnsi="Arial" w:cs="Arial"/>
          <w:bCs/>
          <w:color w:val="000000" w:themeColor="text1"/>
          <w:sz w:val="22"/>
          <w:szCs w:val="22"/>
        </w:rPr>
        <w:t xml:space="preserve">approver, Alan Green seconded. </w:t>
      </w:r>
      <w:r w:rsidR="00640DD7">
        <w:rPr>
          <w:rFonts w:ascii="Arial" w:eastAsia="Arial" w:hAnsi="Arial" w:cs="Arial"/>
          <w:bCs/>
          <w:color w:val="000000" w:themeColor="text1"/>
          <w:sz w:val="22"/>
          <w:szCs w:val="22"/>
        </w:rPr>
        <w:t>All unanimously agreed</w:t>
      </w:r>
      <w:r>
        <w:rPr>
          <w:rFonts w:ascii="Arial" w:eastAsia="Arial" w:hAnsi="Arial" w:cs="Arial"/>
          <w:bCs/>
          <w:color w:val="000000" w:themeColor="text1"/>
          <w:sz w:val="22"/>
          <w:szCs w:val="22"/>
        </w:rPr>
        <w:t xml:space="preserve">. </w:t>
      </w:r>
    </w:p>
    <w:p w14:paraId="67768919" w14:textId="77777777" w:rsidR="007455C6" w:rsidRPr="00A87163" w:rsidRDefault="007455C6" w:rsidP="004C7983">
      <w:pPr>
        <w:pStyle w:val="xmsonormal"/>
        <w:shd w:val="clear" w:color="auto" w:fill="FFFFFF"/>
        <w:spacing w:before="0" w:beforeAutospacing="0" w:after="0" w:afterAutospacing="0"/>
        <w:textAlignment w:val="center"/>
        <w:rPr>
          <w:rFonts w:ascii="Arial" w:hAnsi="Arial" w:cs="Arial"/>
          <w:color w:val="000000"/>
          <w:sz w:val="22"/>
          <w:szCs w:val="22"/>
        </w:rPr>
      </w:pPr>
    </w:p>
    <w:p w14:paraId="28A89C6F" w14:textId="206FC527" w:rsidR="00016E43" w:rsidRPr="0010653C" w:rsidRDefault="0010653C" w:rsidP="0010653C">
      <w:pPr>
        <w:pStyle w:val="xmsonormal"/>
        <w:numPr>
          <w:ilvl w:val="0"/>
          <w:numId w:val="1"/>
        </w:numPr>
        <w:shd w:val="clear" w:color="auto" w:fill="FFFFFF" w:themeFill="background1"/>
        <w:spacing w:before="0" w:beforeAutospacing="0" w:after="0" w:afterAutospacing="0"/>
        <w:textAlignment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t>To receive an Annual Report from the Chairman</w:t>
      </w:r>
    </w:p>
    <w:p w14:paraId="19D50F48" w14:textId="7D7A8BDE" w:rsidR="00531B84" w:rsidRDefault="00910C8C" w:rsidP="00A03281">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w:t>
      </w:r>
      <w:r w:rsidR="0010653C">
        <w:rPr>
          <w:rFonts w:ascii="Arial" w:eastAsia="Arial" w:hAnsi="Arial" w:cs="Arial"/>
          <w:color w:val="000000" w:themeColor="text1"/>
          <w:sz w:val="22"/>
          <w:szCs w:val="22"/>
        </w:rPr>
        <w:t>written Chairman’s report was circulated to all members prior to the meeting. DS provided a verbal account of the report</w:t>
      </w:r>
      <w:r w:rsidR="001C26E4">
        <w:rPr>
          <w:rFonts w:ascii="Arial" w:eastAsia="Arial" w:hAnsi="Arial" w:cs="Arial"/>
          <w:color w:val="000000" w:themeColor="text1"/>
          <w:sz w:val="22"/>
          <w:szCs w:val="22"/>
        </w:rPr>
        <w:t xml:space="preserve"> </w:t>
      </w:r>
      <w:r w:rsidR="00127CE9">
        <w:rPr>
          <w:rFonts w:ascii="Arial" w:eastAsia="Arial" w:hAnsi="Arial" w:cs="Arial"/>
          <w:color w:val="000000" w:themeColor="text1"/>
          <w:sz w:val="22"/>
          <w:szCs w:val="22"/>
        </w:rPr>
        <w:t xml:space="preserve">accompanied by a </w:t>
      </w:r>
      <w:r w:rsidR="006839D9">
        <w:rPr>
          <w:rFonts w:ascii="Arial" w:eastAsia="Arial" w:hAnsi="Arial" w:cs="Arial"/>
          <w:color w:val="000000" w:themeColor="text1"/>
          <w:sz w:val="22"/>
          <w:szCs w:val="22"/>
        </w:rPr>
        <w:t>pictorial</w:t>
      </w:r>
      <w:r w:rsidR="00127CE9">
        <w:rPr>
          <w:rFonts w:ascii="Arial" w:eastAsia="Arial" w:hAnsi="Arial" w:cs="Arial"/>
          <w:color w:val="000000" w:themeColor="text1"/>
          <w:sz w:val="22"/>
          <w:szCs w:val="22"/>
        </w:rPr>
        <w:t xml:space="preserve"> slideshow </w:t>
      </w:r>
      <w:r w:rsidR="001C26E4">
        <w:rPr>
          <w:rFonts w:ascii="Arial" w:eastAsia="Arial" w:hAnsi="Arial" w:cs="Arial"/>
          <w:color w:val="000000" w:themeColor="text1"/>
          <w:sz w:val="22"/>
          <w:szCs w:val="22"/>
        </w:rPr>
        <w:t>summarised below</w:t>
      </w:r>
      <w:r w:rsidR="000770B7">
        <w:rPr>
          <w:rFonts w:ascii="Arial" w:eastAsia="Arial" w:hAnsi="Arial" w:cs="Arial"/>
          <w:color w:val="000000" w:themeColor="text1"/>
          <w:sz w:val="22"/>
          <w:szCs w:val="22"/>
        </w:rPr>
        <w:t xml:space="preserve">. </w:t>
      </w:r>
      <w:r w:rsidR="002F665A">
        <w:rPr>
          <w:rFonts w:ascii="Arial" w:eastAsia="Arial" w:hAnsi="Arial" w:cs="Arial"/>
          <w:color w:val="000000" w:themeColor="text1"/>
          <w:sz w:val="22"/>
          <w:szCs w:val="22"/>
        </w:rPr>
        <w:t xml:space="preserve"> </w:t>
      </w:r>
      <w:r w:rsidR="003D3147">
        <w:rPr>
          <w:rFonts w:ascii="Arial" w:eastAsia="Arial" w:hAnsi="Arial" w:cs="Arial"/>
          <w:color w:val="000000" w:themeColor="text1"/>
          <w:sz w:val="22"/>
          <w:szCs w:val="22"/>
        </w:rPr>
        <w:t xml:space="preserve">The Chairman </w:t>
      </w:r>
      <w:r w:rsidR="000770B7">
        <w:rPr>
          <w:rFonts w:ascii="Arial" w:eastAsia="Arial" w:hAnsi="Arial" w:cs="Arial"/>
          <w:color w:val="000000" w:themeColor="text1"/>
          <w:sz w:val="22"/>
          <w:szCs w:val="22"/>
        </w:rPr>
        <w:t xml:space="preserve">expressed </w:t>
      </w:r>
      <w:r w:rsidR="003D3147">
        <w:rPr>
          <w:rFonts w:ascii="Arial" w:eastAsia="Arial" w:hAnsi="Arial" w:cs="Arial"/>
          <w:color w:val="000000" w:themeColor="text1"/>
          <w:sz w:val="22"/>
          <w:szCs w:val="22"/>
        </w:rPr>
        <w:t xml:space="preserve">thanks </w:t>
      </w:r>
      <w:r>
        <w:rPr>
          <w:rFonts w:ascii="Arial" w:eastAsia="Arial" w:hAnsi="Arial" w:cs="Arial"/>
          <w:color w:val="000000" w:themeColor="text1"/>
          <w:sz w:val="22"/>
          <w:szCs w:val="22"/>
        </w:rPr>
        <w:t>to all members who</w:t>
      </w:r>
      <w:r w:rsidR="000770B7">
        <w:rPr>
          <w:rFonts w:ascii="Arial" w:eastAsia="Arial" w:hAnsi="Arial" w:cs="Arial"/>
          <w:color w:val="000000" w:themeColor="text1"/>
          <w:sz w:val="22"/>
          <w:szCs w:val="22"/>
        </w:rPr>
        <w:t xml:space="preserve"> have helped throu</w:t>
      </w:r>
      <w:r w:rsidR="003D3147">
        <w:rPr>
          <w:rFonts w:ascii="Arial" w:eastAsia="Arial" w:hAnsi="Arial" w:cs="Arial"/>
          <w:color w:val="000000" w:themeColor="text1"/>
          <w:sz w:val="22"/>
          <w:szCs w:val="22"/>
        </w:rPr>
        <w:t>g</w:t>
      </w:r>
      <w:r w:rsidR="00D37221">
        <w:rPr>
          <w:rFonts w:ascii="Arial" w:eastAsia="Arial" w:hAnsi="Arial" w:cs="Arial"/>
          <w:color w:val="000000" w:themeColor="text1"/>
          <w:sz w:val="22"/>
          <w:szCs w:val="22"/>
        </w:rPr>
        <w:t>hout the year with the running of various</w:t>
      </w:r>
      <w:r w:rsidR="003D3147">
        <w:rPr>
          <w:rFonts w:ascii="Arial" w:eastAsia="Arial" w:hAnsi="Arial" w:cs="Arial"/>
          <w:color w:val="000000" w:themeColor="text1"/>
          <w:sz w:val="22"/>
          <w:szCs w:val="22"/>
        </w:rPr>
        <w:t xml:space="preserve"> </w:t>
      </w:r>
      <w:r w:rsidR="000770B7">
        <w:rPr>
          <w:rFonts w:ascii="Arial" w:eastAsia="Arial" w:hAnsi="Arial" w:cs="Arial"/>
          <w:color w:val="000000" w:themeColor="text1"/>
          <w:sz w:val="22"/>
          <w:szCs w:val="22"/>
        </w:rPr>
        <w:t xml:space="preserve">events. </w:t>
      </w:r>
    </w:p>
    <w:p w14:paraId="04862A13" w14:textId="26B52741" w:rsidR="002F665A" w:rsidRDefault="002F665A" w:rsidP="00A03281">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0EAFBB56" w14:textId="0A0F83E1" w:rsidR="002F665A" w:rsidRDefault="00B65F4C" w:rsidP="00A03281">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The BSW Family Day event on the 18</w:t>
      </w:r>
      <w:r w:rsidRPr="00B65F4C">
        <w:rPr>
          <w:rFonts w:ascii="Arial" w:eastAsia="Arial" w:hAnsi="Arial" w:cs="Arial"/>
          <w:color w:val="000000" w:themeColor="text1"/>
          <w:sz w:val="22"/>
          <w:szCs w:val="22"/>
          <w:vertAlign w:val="superscript"/>
        </w:rPr>
        <w:t>th</w:t>
      </w:r>
      <w:r>
        <w:rPr>
          <w:rFonts w:ascii="Arial" w:eastAsia="Arial" w:hAnsi="Arial" w:cs="Arial"/>
          <w:color w:val="000000" w:themeColor="text1"/>
          <w:sz w:val="22"/>
          <w:szCs w:val="22"/>
        </w:rPr>
        <w:t xml:space="preserve"> March supported by </w:t>
      </w:r>
      <w:proofErr w:type="spellStart"/>
      <w:r>
        <w:rPr>
          <w:rFonts w:ascii="Arial" w:eastAsia="Arial" w:hAnsi="Arial" w:cs="Arial"/>
          <w:color w:val="000000" w:themeColor="text1"/>
          <w:sz w:val="22"/>
          <w:szCs w:val="22"/>
        </w:rPr>
        <w:t>Colyton</w:t>
      </w:r>
      <w:proofErr w:type="spellEnd"/>
      <w:r>
        <w:rPr>
          <w:rFonts w:ascii="Arial" w:eastAsia="Arial" w:hAnsi="Arial" w:cs="Arial"/>
          <w:color w:val="000000" w:themeColor="text1"/>
          <w:sz w:val="22"/>
          <w:szCs w:val="22"/>
        </w:rPr>
        <w:t xml:space="preserve"> Grammar School was very successful and well attended. The Virtual Reality headset that the ‘Space Detectives’ </w:t>
      </w:r>
      <w:r w:rsidR="00135816">
        <w:rPr>
          <w:rFonts w:ascii="Arial" w:eastAsia="Arial" w:hAnsi="Arial" w:cs="Arial"/>
          <w:color w:val="000000" w:themeColor="text1"/>
          <w:sz w:val="22"/>
          <w:szCs w:val="22"/>
        </w:rPr>
        <w:t>demonstrated</w:t>
      </w:r>
      <w:r>
        <w:rPr>
          <w:rFonts w:ascii="Arial" w:eastAsia="Arial" w:hAnsi="Arial" w:cs="Arial"/>
          <w:color w:val="000000" w:themeColor="text1"/>
          <w:sz w:val="22"/>
          <w:szCs w:val="22"/>
        </w:rPr>
        <w:t xml:space="preserve"> was very popular. </w:t>
      </w:r>
    </w:p>
    <w:p w14:paraId="104305E4" w14:textId="4215876F" w:rsidR="007E2D68" w:rsidRDefault="007E2D68" w:rsidP="00A03281">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3CA3574F" w14:textId="5FAAC31F" w:rsidR="007E2D68" w:rsidRDefault="007E2D68" w:rsidP="00A03281">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The Launch of the Orrery with Alan Chapman was another very successful event on the 6</w:t>
      </w:r>
      <w:r w:rsidRPr="007E2D68">
        <w:rPr>
          <w:rFonts w:ascii="Arial" w:eastAsia="Arial" w:hAnsi="Arial" w:cs="Arial"/>
          <w:color w:val="000000" w:themeColor="text1"/>
          <w:sz w:val="22"/>
          <w:szCs w:val="22"/>
          <w:vertAlign w:val="superscript"/>
        </w:rPr>
        <w:t>th</w:t>
      </w:r>
      <w:r w:rsidR="001C26E4">
        <w:rPr>
          <w:rFonts w:ascii="Arial" w:eastAsia="Arial" w:hAnsi="Arial" w:cs="Arial"/>
          <w:color w:val="000000" w:themeColor="text1"/>
          <w:sz w:val="22"/>
          <w:szCs w:val="22"/>
        </w:rPr>
        <w:t xml:space="preserve"> May. Alan Chapman has</w:t>
      </w:r>
      <w:r>
        <w:rPr>
          <w:rFonts w:ascii="Arial" w:eastAsia="Arial" w:hAnsi="Arial" w:cs="Arial"/>
          <w:color w:val="000000" w:themeColor="text1"/>
          <w:sz w:val="22"/>
          <w:szCs w:val="22"/>
        </w:rPr>
        <w:t xml:space="preserve"> been invited back to attend a very special anniversary in 2018 which will mark 100 years since Norman Lockyer discovered helium. </w:t>
      </w:r>
    </w:p>
    <w:p w14:paraId="418B3AAB" w14:textId="77777777" w:rsidR="007E2D68" w:rsidRDefault="007E2D68" w:rsidP="00A03281">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4EF98A89" w14:textId="267E5B36" w:rsidR="007E2D68" w:rsidRDefault="007E2D68" w:rsidP="00A03281">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On the 19</w:t>
      </w:r>
      <w:r w:rsidRPr="007E2D68">
        <w:rPr>
          <w:rFonts w:ascii="Arial" w:eastAsia="Arial" w:hAnsi="Arial" w:cs="Arial"/>
          <w:color w:val="000000" w:themeColor="text1"/>
          <w:sz w:val="22"/>
          <w:szCs w:val="22"/>
          <w:vertAlign w:val="superscript"/>
        </w:rPr>
        <w:t>th</w:t>
      </w:r>
      <w:r>
        <w:rPr>
          <w:rFonts w:ascii="Arial" w:eastAsia="Arial" w:hAnsi="Arial" w:cs="Arial"/>
          <w:color w:val="000000" w:themeColor="text1"/>
          <w:sz w:val="22"/>
          <w:szCs w:val="22"/>
        </w:rPr>
        <w:t>July the NLO supported Exeter University’s IAU symposium: Space Weather of the Heliosphere. This event was well attended by delegates and the public.</w:t>
      </w:r>
    </w:p>
    <w:p w14:paraId="587DE46F" w14:textId="4B9819DA" w:rsidR="002B247E" w:rsidRDefault="002B247E" w:rsidP="00A03281">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2524ACB2" w14:textId="6973389D" w:rsidR="002B247E" w:rsidRDefault="002B247E" w:rsidP="00A03281">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The South West Astronomy Fair was on the 12</w:t>
      </w:r>
      <w:r w:rsidRPr="002B247E">
        <w:rPr>
          <w:rFonts w:ascii="Arial" w:eastAsia="Arial" w:hAnsi="Arial" w:cs="Arial"/>
          <w:color w:val="000000" w:themeColor="text1"/>
          <w:sz w:val="22"/>
          <w:szCs w:val="22"/>
          <w:vertAlign w:val="superscript"/>
        </w:rPr>
        <w:t>th</w:t>
      </w:r>
      <w:r>
        <w:rPr>
          <w:rFonts w:ascii="Arial" w:eastAsia="Arial" w:hAnsi="Arial" w:cs="Arial"/>
          <w:color w:val="000000" w:themeColor="text1"/>
          <w:sz w:val="22"/>
          <w:szCs w:val="22"/>
        </w:rPr>
        <w:t xml:space="preserve"> August. This was very suc</w:t>
      </w:r>
      <w:r w:rsidR="00834631">
        <w:rPr>
          <w:rFonts w:ascii="Arial" w:eastAsia="Arial" w:hAnsi="Arial" w:cs="Arial"/>
          <w:color w:val="000000" w:themeColor="text1"/>
          <w:sz w:val="22"/>
          <w:szCs w:val="22"/>
        </w:rPr>
        <w:t>cessful and there was good weather</w:t>
      </w:r>
      <w:r>
        <w:rPr>
          <w:rFonts w:ascii="Arial" w:eastAsia="Arial" w:hAnsi="Arial" w:cs="Arial"/>
          <w:color w:val="000000" w:themeColor="text1"/>
          <w:sz w:val="22"/>
          <w:szCs w:val="22"/>
        </w:rPr>
        <w:t xml:space="preserve">.  The Sidmouth Science Festival </w:t>
      </w:r>
      <w:r w:rsidR="00643D70">
        <w:rPr>
          <w:rFonts w:ascii="Arial" w:eastAsia="Arial" w:hAnsi="Arial" w:cs="Arial"/>
          <w:color w:val="000000" w:themeColor="text1"/>
          <w:sz w:val="22"/>
          <w:szCs w:val="22"/>
        </w:rPr>
        <w:t xml:space="preserve">‘Sky’s the Limit’ event took place </w:t>
      </w:r>
      <w:r>
        <w:rPr>
          <w:rFonts w:ascii="Arial" w:eastAsia="Arial" w:hAnsi="Arial" w:cs="Arial"/>
          <w:color w:val="000000" w:themeColor="text1"/>
          <w:sz w:val="22"/>
          <w:szCs w:val="22"/>
        </w:rPr>
        <w:t>on the 15</w:t>
      </w:r>
      <w:r w:rsidRPr="002B247E">
        <w:rPr>
          <w:rFonts w:ascii="Arial" w:eastAsia="Arial" w:hAnsi="Arial" w:cs="Arial"/>
          <w:color w:val="000000" w:themeColor="text1"/>
          <w:sz w:val="22"/>
          <w:szCs w:val="22"/>
          <w:vertAlign w:val="superscript"/>
        </w:rPr>
        <w:t>th</w:t>
      </w:r>
      <w:r>
        <w:rPr>
          <w:rFonts w:ascii="Arial" w:eastAsia="Arial" w:hAnsi="Arial" w:cs="Arial"/>
          <w:color w:val="000000" w:themeColor="text1"/>
          <w:sz w:val="22"/>
          <w:szCs w:val="22"/>
        </w:rPr>
        <w:t xml:space="preserve"> October</w:t>
      </w:r>
      <w:r w:rsidR="00643D70">
        <w:rPr>
          <w:rFonts w:ascii="Arial" w:eastAsia="Arial" w:hAnsi="Arial" w:cs="Arial"/>
          <w:color w:val="000000" w:themeColor="text1"/>
          <w:sz w:val="22"/>
          <w:szCs w:val="22"/>
        </w:rPr>
        <w:t>. This was another success with 420 visitors. The Keith Owen Fund</w:t>
      </w:r>
      <w:r>
        <w:rPr>
          <w:rFonts w:ascii="Arial" w:eastAsia="Arial" w:hAnsi="Arial" w:cs="Arial"/>
          <w:color w:val="000000" w:themeColor="text1"/>
          <w:sz w:val="22"/>
          <w:szCs w:val="22"/>
        </w:rPr>
        <w:t xml:space="preserve"> </w:t>
      </w:r>
      <w:r w:rsidR="00643D70">
        <w:rPr>
          <w:rFonts w:ascii="Arial" w:eastAsia="Arial" w:hAnsi="Arial" w:cs="Arial"/>
          <w:color w:val="000000" w:themeColor="text1"/>
          <w:sz w:val="22"/>
          <w:szCs w:val="22"/>
        </w:rPr>
        <w:t xml:space="preserve">kindly sponsored the helium balloon launch. </w:t>
      </w:r>
      <w:r>
        <w:rPr>
          <w:rFonts w:ascii="Arial" w:eastAsia="Arial" w:hAnsi="Arial" w:cs="Arial"/>
          <w:color w:val="000000" w:themeColor="text1"/>
          <w:sz w:val="22"/>
          <w:szCs w:val="22"/>
        </w:rPr>
        <w:t xml:space="preserve"> </w:t>
      </w:r>
    </w:p>
    <w:p w14:paraId="608C4EC1" w14:textId="1761009A" w:rsidR="00643D70" w:rsidRDefault="00643D70" w:rsidP="00A03281">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7F60DB6C" w14:textId="68BCA802" w:rsidR="00643D70" w:rsidRDefault="00643D70" w:rsidP="009058C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 xml:space="preserve">On the </w:t>
      </w:r>
      <w:r w:rsidR="00D37221">
        <w:rPr>
          <w:rFonts w:ascii="Arial" w:eastAsia="Arial" w:hAnsi="Arial" w:cs="Arial"/>
          <w:color w:val="000000" w:themeColor="text1"/>
          <w:sz w:val="22"/>
          <w:szCs w:val="22"/>
        </w:rPr>
        <w:t>28</w:t>
      </w:r>
      <w:r w:rsidR="00D37221" w:rsidRPr="00643D70">
        <w:rPr>
          <w:rFonts w:ascii="Arial" w:eastAsia="Arial" w:hAnsi="Arial" w:cs="Arial"/>
          <w:color w:val="000000" w:themeColor="text1"/>
          <w:sz w:val="22"/>
          <w:szCs w:val="22"/>
          <w:vertAlign w:val="superscript"/>
        </w:rPr>
        <w:t>th</w:t>
      </w:r>
      <w:r w:rsidR="00D37221">
        <w:rPr>
          <w:rFonts w:ascii="Arial" w:eastAsia="Arial" w:hAnsi="Arial" w:cs="Arial"/>
          <w:color w:val="000000" w:themeColor="text1"/>
          <w:sz w:val="22"/>
          <w:szCs w:val="22"/>
        </w:rPr>
        <w:t xml:space="preserve"> July,</w:t>
      </w:r>
      <w:r w:rsidR="00473B34">
        <w:rPr>
          <w:rFonts w:ascii="Arial" w:eastAsia="Arial" w:hAnsi="Arial" w:cs="Arial"/>
          <w:color w:val="000000" w:themeColor="text1"/>
          <w:sz w:val="22"/>
          <w:szCs w:val="22"/>
        </w:rPr>
        <w:t xml:space="preserve"> the ‘BBC Sky at Night’ filmed an episode</w:t>
      </w:r>
      <w:r>
        <w:rPr>
          <w:rFonts w:ascii="Arial" w:eastAsia="Arial" w:hAnsi="Arial" w:cs="Arial"/>
          <w:color w:val="000000" w:themeColor="text1"/>
          <w:sz w:val="22"/>
          <w:szCs w:val="22"/>
        </w:rPr>
        <w:t xml:space="preserve"> at the NLO. </w:t>
      </w:r>
      <w:r w:rsidR="009058CA">
        <w:rPr>
          <w:rFonts w:ascii="Arial" w:eastAsia="Arial" w:hAnsi="Arial" w:cs="Arial"/>
          <w:color w:val="000000" w:themeColor="text1"/>
          <w:sz w:val="22"/>
          <w:szCs w:val="22"/>
        </w:rPr>
        <w:t>They bought a scanning electronic microscope</w:t>
      </w:r>
      <w:r w:rsidR="00FE6689">
        <w:rPr>
          <w:rFonts w:ascii="Arial" w:eastAsia="Arial" w:hAnsi="Arial" w:cs="Arial"/>
          <w:color w:val="000000" w:themeColor="text1"/>
          <w:sz w:val="22"/>
          <w:szCs w:val="22"/>
        </w:rPr>
        <w:t xml:space="preserve"> with them and found </w:t>
      </w:r>
      <w:r w:rsidR="009058CA">
        <w:rPr>
          <w:rFonts w:ascii="Arial" w:eastAsia="Arial" w:hAnsi="Arial" w:cs="Arial"/>
          <w:color w:val="000000" w:themeColor="text1"/>
          <w:sz w:val="22"/>
          <w:szCs w:val="22"/>
        </w:rPr>
        <w:t xml:space="preserve">a micro meteorite on the roof. </w:t>
      </w:r>
      <w:r w:rsidR="00473B34">
        <w:rPr>
          <w:rFonts w:ascii="Arial" w:eastAsia="Arial" w:hAnsi="Arial" w:cs="Arial"/>
          <w:color w:val="000000" w:themeColor="text1"/>
          <w:sz w:val="22"/>
          <w:szCs w:val="22"/>
        </w:rPr>
        <w:t xml:space="preserve">BBC </w:t>
      </w:r>
      <w:r w:rsidR="009058CA">
        <w:rPr>
          <w:rFonts w:ascii="Arial" w:eastAsia="Arial" w:hAnsi="Arial" w:cs="Arial"/>
          <w:color w:val="000000" w:themeColor="text1"/>
          <w:sz w:val="22"/>
          <w:szCs w:val="22"/>
        </w:rPr>
        <w:t xml:space="preserve">Sky at Night </w:t>
      </w:r>
      <w:r>
        <w:rPr>
          <w:rFonts w:ascii="Arial" w:eastAsia="Arial" w:hAnsi="Arial" w:cs="Arial"/>
          <w:color w:val="000000" w:themeColor="text1"/>
          <w:sz w:val="22"/>
          <w:szCs w:val="22"/>
        </w:rPr>
        <w:t>have asked to come back to film for a January episode. The filming is likely to take place in the 2</w:t>
      </w:r>
      <w:r w:rsidRPr="00643D70">
        <w:rPr>
          <w:rFonts w:ascii="Arial" w:eastAsia="Arial" w:hAnsi="Arial" w:cs="Arial"/>
          <w:color w:val="000000" w:themeColor="text1"/>
          <w:sz w:val="22"/>
          <w:szCs w:val="22"/>
          <w:vertAlign w:val="superscript"/>
        </w:rPr>
        <w:t>nd</w:t>
      </w:r>
      <w:r>
        <w:rPr>
          <w:rFonts w:ascii="Arial" w:eastAsia="Arial" w:hAnsi="Arial" w:cs="Arial"/>
          <w:color w:val="000000" w:themeColor="text1"/>
          <w:sz w:val="22"/>
          <w:szCs w:val="22"/>
        </w:rPr>
        <w:t xml:space="preserve"> week of December. They will be looking at </w:t>
      </w:r>
      <w:r w:rsidR="009058CA">
        <w:rPr>
          <w:rFonts w:ascii="Arial" w:eastAsia="Arial" w:hAnsi="Arial" w:cs="Arial"/>
          <w:color w:val="000000" w:themeColor="text1"/>
          <w:sz w:val="22"/>
          <w:szCs w:val="22"/>
        </w:rPr>
        <w:t xml:space="preserve">galaxy redshifts. John Barry-Smith has kindly agreed to do a demonstration. </w:t>
      </w:r>
      <w:r w:rsidR="00F057AC">
        <w:rPr>
          <w:rFonts w:ascii="Arial" w:eastAsia="Arial" w:hAnsi="Arial" w:cs="Arial"/>
          <w:color w:val="000000" w:themeColor="text1"/>
          <w:sz w:val="22"/>
          <w:szCs w:val="22"/>
        </w:rPr>
        <w:t xml:space="preserve">This is excellent </w:t>
      </w:r>
      <w:r w:rsidR="00FE6689">
        <w:rPr>
          <w:rFonts w:ascii="Arial" w:eastAsia="Arial" w:hAnsi="Arial" w:cs="Arial"/>
          <w:color w:val="000000" w:themeColor="text1"/>
          <w:sz w:val="22"/>
          <w:szCs w:val="22"/>
        </w:rPr>
        <w:t>publi</w:t>
      </w:r>
      <w:r w:rsidR="00A45986">
        <w:rPr>
          <w:rFonts w:ascii="Arial" w:eastAsia="Arial" w:hAnsi="Arial" w:cs="Arial"/>
          <w:color w:val="000000" w:themeColor="text1"/>
          <w:sz w:val="22"/>
          <w:szCs w:val="22"/>
        </w:rPr>
        <w:t>city for the O</w:t>
      </w:r>
      <w:r w:rsidR="00FE6689">
        <w:rPr>
          <w:rFonts w:ascii="Arial" w:eastAsia="Arial" w:hAnsi="Arial" w:cs="Arial"/>
          <w:color w:val="000000" w:themeColor="text1"/>
          <w:sz w:val="22"/>
          <w:szCs w:val="22"/>
        </w:rPr>
        <w:t xml:space="preserve">bservatory and is long overdue. </w:t>
      </w:r>
    </w:p>
    <w:p w14:paraId="369FEB97" w14:textId="540DC73B" w:rsidR="00E4735C" w:rsidRDefault="00E4735C" w:rsidP="009058C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2FA102F1" w14:textId="1F915FDE" w:rsidR="00E4735C" w:rsidRDefault="00216689" w:rsidP="009058C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 xml:space="preserve">Other exciting developments include the generous donation of the Paramount Equatorial. This would cost around 10-12K new. The plan is to install this in the Connaught. Pete </w:t>
      </w:r>
      <w:proofErr w:type="spellStart"/>
      <w:r>
        <w:rPr>
          <w:rFonts w:ascii="Arial" w:eastAsia="Arial" w:hAnsi="Arial" w:cs="Arial"/>
          <w:color w:val="000000" w:themeColor="text1"/>
          <w:sz w:val="22"/>
          <w:szCs w:val="22"/>
        </w:rPr>
        <w:t>Youd</w:t>
      </w:r>
      <w:proofErr w:type="spellEnd"/>
      <w:r>
        <w:rPr>
          <w:rFonts w:ascii="Arial" w:eastAsia="Arial" w:hAnsi="Arial" w:cs="Arial"/>
          <w:color w:val="000000" w:themeColor="text1"/>
          <w:sz w:val="22"/>
          <w:szCs w:val="22"/>
        </w:rPr>
        <w:t>, Brian Ward-Smith</w:t>
      </w:r>
      <w:r w:rsidR="006839D9">
        <w:rPr>
          <w:rFonts w:ascii="Arial" w:eastAsia="Arial" w:hAnsi="Arial" w:cs="Arial"/>
          <w:color w:val="000000" w:themeColor="text1"/>
          <w:sz w:val="22"/>
          <w:szCs w:val="22"/>
        </w:rPr>
        <w:t>, Allan Brittan</w:t>
      </w:r>
      <w:r>
        <w:rPr>
          <w:rFonts w:ascii="Arial" w:eastAsia="Arial" w:hAnsi="Arial" w:cs="Arial"/>
          <w:color w:val="000000" w:themeColor="text1"/>
          <w:sz w:val="22"/>
          <w:szCs w:val="22"/>
        </w:rPr>
        <w:t xml:space="preserve"> and Alan Green have been working hard to prepare the site. This should all be up and running in the new year.</w:t>
      </w:r>
    </w:p>
    <w:p w14:paraId="27C96BAF" w14:textId="7F581AF8" w:rsidR="00216689" w:rsidRDefault="00216689" w:rsidP="009058C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7BDA1674" w14:textId="023457ED" w:rsidR="00056431" w:rsidRDefault="00477BA0" w:rsidP="009058C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 xml:space="preserve">EDDC have recently been </w:t>
      </w:r>
      <w:r w:rsidR="00843F22">
        <w:rPr>
          <w:rFonts w:ascii="Arial" w:eastAsia="Arial" w:hAnsi="Arial" w:cs="Arial"/>
          <w:color w:val="000000" w:themeColor="text1"/>
          <w:sz w:val="22"/>
          <w:szCs w:val="22"/>
        </w:rPr>
        <w:t xml:space="preserve">offered the return of the </w:t>
      </w:r>
      <w:proofErr w:type="spellStart"/>
      <w:r w:rsidR="00843F22">
        <w:rPr>
          <w:rFonts w:ascii="Arial" w:eastAsia="Arial" w:hAnsi="Arial" w:cs="Arial"/>
          <w:color w:val="000000" w:themeColor="text1"/>
          <w:sz w:val="22"/>
          <w:szCs w:val="22"/>
        </w:rPr>
        <w:t>Mond</w:t>
      </w:r>
      <w:proofErr w:type="spellEnd"/>
      <w:r w:rsidR="00843F22">
        <w:rPr>
          <w:rFonts w:ascii="Arial" w:eastAsia="Arial" w:hAnsi="Arial" w:cs="Arial"/>
          <w:color w:val="000000" w:themeColor="text1"/>
          <w:sz w:val="22"/>
          <w:szCs w:val="22"/>
        </w:rPr>
        <w:t xml:space="preserve"> Equatorial, which is of </w:t>
      </w:r>
      <w:r w:rsidR="0077505C">
        <w:rPr>
          <w:rFonts w:ascii="Arial" w:eastAsia="Arial" w:hAnsi="Arial" w:cs="Arial"/>
          <w:color w:val="000000" w:themeColor="text1"/>
          <w:sz w:val="22"/>
          <w:szCs w:val="22"/>
        </w:rPr>
        <w:t xml:space="preserve">a </w:t>
      </w:r>
      <w:r w:rsidR="00843F22">
        <w:rPr>
          <w:rFonts w:ascii="Arial" w:eastAsia="Arial" w:hAnsi="Arial" w:cs="Arial"/>
          <w:color w:val="000000" w:themeColor="text1"/>
          <w:sz w:val="22"/>
          <w:szCs w:val="22"/>
        </w:rPr>
        <w:t>huge historical interest. Glyn Marsh had bought it and r</w:t>
      </w:r>
      <w:r w:rsidR="003A64EA">
        <w:rPr>
          <w:rFonts w:ascii="Arial" w:eastAsia="Arial" w:hAnsi="Arial" w:cs="Arial"/>
          <w:color w:val="000000" w:themeColor="text1"/>
          <w:sz w:val="22"/>
          <w:szCs w:val="22"/>
        </w:rPr>
        <w:t xml:space="preserve">efurbished it. </w:t>
      </w:r>
      <w:r w:rsidR="0077505C">
        <w:rPr>
          <w:rFonts w:ascii="Arial" w:eastAsia="Arial" w:hAnsi="Arial" w:cs="Arial"/>
          <w:color w:val="000000" w:themeColor="text1"/>
          <w:sz w:val="22"/>
          <w:szCs w:val="22"/>
        </w:rPr>
        <w:t>Sadly,</w:t>
      </w:r>
      <w:r w:rsidR="003A64EA">
        <w:rPr>
          <w:rFonts w:ascii="Arial" w:eastAsia="Arial" w:hAnsi="Arial" w:cs="Arial"/>
          <w:color w:val="000000" w:themeColor="text1"/>
          <w:sz w:val="22"/>
          <w:szCs w:val="22"/>
        </w:rPr>
        <w:t xml:space="preserve"> Glyn passed</w:t>
      </w:r>
      <w:r w:rsidR="00843F22">
        <w:rPr>
          <w:rFonts w:ascii="Arial" w:eastAsia="Arial" w:hAnsi="Arial" w:cs="Arial"/>
          <w:color w:val="000000" w:themeColor="text1"/>
          <w:sz w:val="22"/>
          <w:szCs w:val="22"/>
        </w:rPr>
        <w:t xml:space="preserve"> away in July. The plan is to have the </w:t>
      </w:r>
      <w:proofErr w:type="spellStart"/>
      <w:r w:rsidR="00843F22">
        <w:rPr>
          <w:rFonts w:ascii="Arial" w:eastAsia="Arial" w:hAnsi="Arial" w:cs="Arial"/>
          <w:color w:val="000000" w:themeColor="text1"/>
          <w:sz w:val="22"/>
          <w:szCs w:val="22"/>
        </w:rPr>
        <w:t>Mond</w:t>
      </w:r>
      <w:proofErr w:type="spellEnd"/>
      <w:r w:rsidR="00843F22">
        <w:rPr>
          <w:rFonts w:ascii="Arial" w:eastAsia="Arial" w:hAnsi="Arial" w:cs="Arial"/>
          <w:color w:val="000000" w:themeColor="text1"/>
          <w:sz w:val="22"/>
          <w:szCs w:val="22"/>
        </w:rPr>
        <w:t xml:space="preserve"> delivered sometime in the spring next year. Discussions will need to take place with regards to where it will be housed and whether it will be operational or an exhibition piece. </w:t>
      </w:r>
    </w:p>
    <w:p w14:paraId="353C8C4E" w14:textId="77777777" w:rsidR="00056431" w:rsidRDefault="00056431" w:rsidP="009058C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720F915B" w14:textId="017F4068" w:rsidR="00216689" w:rsidRDefault="00056431" w:rsidP="009058C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The NLOS proposed extensions were discussed and plans showcased.</w:t>
      </w:r>
      <w:r w:rsidR="00843F22">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The purpose of the extensions will be to support all educational activities which take place at the NLO as there is currently not enough room for the Astro Scouts and the School groups. </w:t>
      </w:r>
      <w:r w:rsidR="009B19B6">
        <w:rPr>
          <w:rFonts w:ascii="Arial" w:eastAsia="Arial" w:hAnsi="Arial" w:cs="Arial"/>
          <w:color w:val="000000" w:themeColor="text1"/>
          <w:sz w:val="22"/>
          <w:szCs w:val="22"/>
        </w:rPr>
        <w:t>In addition, there is a</w:t>
      </w:r>
      <w:r w:rsidR="006839D9">
        <w:rPr>
          <w:rFonts w:ascii="Arial" w:eastAsia="Arial" w:hAnsi="Arial" w:cs="Arial"/>
          <w:color w:val="000000" w:themeColor="text1"/>
          <w:sz w:val="22"/>
          <w:szCs w:val="22"/>
        </w:rPr>
        <w:t xml:space="preserve"> proposal to have the Connaught</w:t>
      </w:r>
      <w:r w:rsidR="009B19B6">
        <w:rPr>
          <w:rFonts w:ascii="Arial" w:eastAsia="Arial" w:hAnsi="Arial" w:cs="Arial"/>
          <w:color w:val="000000" w:themeColor="text1"/>
          <w:sz w:val="22"/>
          <w:szCs w:val="22"/>
        </w:rPr>
        <w:t xml:space="preserve"> extended to allow additional numbers of visitors thus making handling group tours easier. The</w:t>
      </w:r>
      <w:r w:rsidR="003A64EA">
        <w:rPr>
          <w:rFonts w:ascii="Arial" w:eastAsia="Arial" w:hAnsi="Arial" w:cs="Arial"/>
          <w:color w:val="000000" w:themeColor="text1"/>
          <w:sz w:val="22"/>
          <w:szCs w:val="22"/>
        </w:rPr>
        <w:t>re are also plans to reinstate</w:t>
      </w:r>
      <w:r w:rsidR="009B19B6">
        <w:rPr>
          <w:rFonts w:ascii="Arial" w:eastAsia="Arial" w:hAnsi="Arial" w:cs="Arial"/>
          <w:color w:val="000000" w:themeColor="text1"/>
          <w:sz w:val="22"/>
          <w:szCs w:val="22"/>
        </w:rPr>
        <w:t xml:space="preserve"> the ramp outside of the building. It was noted that planning permission has been sought </w:t>
      </w:r>
      <w:r w:rsidR="00925EC3">
        <w:rPr>
          <w:rFonts w:ascii="Arial" w:eastAsia="Arial" w:hAnsi="Arial" w:cs="Arial"/>
          <w:color w:val="000000" w:themeColor="text1"/>
          <w:sz w:val="22"/>
          <w:szCs w:val="22"/>
        </w:rPr>
        <w:t>and</w:t>
      </w:r>
      <w:r w:rsidR="009B19B6">
        <w:rPr>
          <w:rFonts w:ascii="Arial" w:eastAsia="Arial" w:hAnsi="Arial" w:cs="Arial"/>
          <w:color w:val="000000" w:themeColor="text1"/>
          <w:sz w:val="22"/>
          <w:szCs w:val="22"/>
        </w:rPr>
        <w:t xml:space="preserve"> has been submitted to the planning authority. The cost is likely to be in the region of 70-80K. Fundraising projects will be lined up</w:t>
      </w:r>
      <w:r w:rsidR="00E238D2">
        <w:rPr>
          <w:rFonts w:ascii="Arial" w:eastAsia="Arial" w:hAnsi="Arial" w:cs="Arial"/>
          <w:color w:val="000000" w:themeColor="text1"/>
          <w:sz w:val="22"/>
          <w:szCs w:val="22"/>
        </w:rPr>
        <w:t xml:space="preserve"> and there is an option to apply</w:t>
      </w:r>
      <w:r w:rsidR="00925EC3">
        <w:rPr>
          <w:rFonts w:ascii="Arial" w:eastAsia="Arial" w:hAnsi="Arial" w:cs="Arial"/>
          <w:color w:val="000000" w:themeColor="text1"/>
          <w:sz w:val="22"/>
          <w:szCs w:val="22"/>
        </w:rPr>
        <w:t xml:space="preserve"> for a low interest loan. </w:t>
      </w:r>
    </w:p>
    <w:p w14:paraId="3EB7F400" w14:textId="1A52D3B4" w:rsidR="006C67E7" w:rsidRDefault="006C67E7" w:rsidP="009058C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769050B7" w14:textId="7F7D805D" w:rsidR="006C67E7" w:rsidRDefault="006D245D" w:rsidP="009058C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Chairman concluded his report by thanking everyone for making </w:t>
      </w:r>
      <w:r w:rsidR="00096451">
        <w:rPr>
          <w:rFonts w:ascii="Arial" w:eastAsia="Arial" w:hAnsi="Arial" w:cs="Arial"/>
          <w:color w:val="000000" w:themeColor="text1"/>
          <w:sz w:val="22"/>
          <w:szCs w:val="22"/>
        </w:rPr>
        <w:t xml:space="preserve">the NLO a success this year. He also thanked Heather for keeping the grounds under control </w:t>
      </w:r>
      <w:proofErr w:type="gramStart"/>
      <w:r w:rsidR="00096451">
        <w:rPr>
          <w:rFonts w:ascii="Arial" w:eastAsia="Arial" w:hAnsi="Arial" w:cs="Arial"/>
          <w:color w:val="000000" w:themeColor="text1"/>
          <w:sz w:val="22"/>
          <w:szCs w:val="22"/>
        </w:rPr>
        <w:t>and  Dave</w:t>
      </w:r>
      <w:proofErr w:type="gramEnd"/>
      <w:r w:rsidR="00096451">
        <w:rPr>
          <w:rFonts w:ascii="Arial" w:eastAsia="Arial" w:hAnsi="Arial" w:cs="Arial"/>
          <w:color w:val="000000" w:themeColor="text1"/>
          <w:sz w:val="22"/>
          <w:szCs w:val="22"/>
        </w:rPr>
        <w:t xml:space="preserve"> Alexander and Bar</w:t>
      </w:r>
      <w:r w:rsidR="00534017">
        <w:rPr>
          <w:rFonts w:ascii="Arial" w:eastAsia="Arial" w:hAnsi="Arial" w:cs="Arial"/>
          <w:color w:val="000000" w:themeColor="text1"/>
          <w:sz w:val="22"/>
          <w:szCs w:val="22"/>
        </w:rPr>
        <w:t xml:space="preserve">ry for taking care of the lawn. </w:t>
      </w:r>
      <w:proofErr w:type="gramStart"/>
      <w:r w:rsidR="00534017">
        <w:rPr>
          <w:rFonts w:ascii="Arial" w:eastAsia="Arial" w:hAnsi="Arial" w:cs="Arial"/>
          <w:color w:val="000000" w:themeColor="text1"/>
          <w:sz w:val="22"/>
          <w:szCs w:val="22"/>
        </w:rPr>
        <w:t>Thanks</w:t>
      </w:r>
      <w:proofErr w:type="gramEnd"/>
      <w:r w:rsidR="00096451">
        <w:rPr>
          <w:rFonts w:ascii="Arial" w:eastAsia="Arial" w:hAnsi="Arial" w:cs="Arial"/>
          <w:color w:val="000000" w:themeColor="text1"/>
          <w:sz w:val="22"/>
          <w:szCs w:val="22"/>
        </w:rPr>
        <w:t xml:space="preserve"> were also expressed to Sharon in her role as Company Secretary. </w:t>
      </w:r>
    </w:p>
    <w:p w14:paraId="4F46C587" w14:textId="4D6131C5" w:rsidR="00120231" w:rsidRDefault="00120231" w:rsidP="009058C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71B5D084" w14:textId="28E117EC" w:rsidR="007809F9" w:rsidRPr="00A87163" w:rsidRDefault="007809F9" w:rsidP="007809F9">
      <w:pPr>
        <w:pStyle w:val="xmsonormal"/>
        <w:shd w:val="clear" w:color="auto" w:fill="FFFFFF"/>
        <w:spacing w:before="0" w:beforeAutospacing="0" w:after="0" w:afterAutospacing="0"/>
        <w:textAlignment w:val="center"/>
        <w:rPr>
          <w:rFonts w:ascii="Arial" w:hAnsi="Arial" w:cs="Arial"/>
          <w:color w:val="000000"/>
          <w:sz w:val="22"/>
          <w:szCs w:val="22"/>
        </w:rPr>
      </w:pPr>
    </w:p>
    <w:p w14:paraId="670D3F5A" w14:textId="651F2E1D" w:rsidR="007809F9" w:rsidRDefault="005C265B" w:rsidP="007809F9">
      <w:pPr>
        <w:pStyle w:val="xmsonormal"/>
        <w:numPr>
          <w:ilvl w:val="0"/>
          <w:numId w:val="1"/>
        </w:numPr>
        <w:shd w:val="clear" w:color="auto" w:fill="FFFFFF" w:themeFill="background1"/>
        <w:spacing w:before="0" w:beforeAutospacing="0" w:after="0" w:afterAutospacing="0"/>
        <w:textAlignment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t>To receive the Accounts for the year ended 31</w:t>
      </w:r>
      <w:r w:rsidRPr="005C265B">
        <w:rPr>
          <w:rFonts w:ascii="Arial" w:eastAsia="Arial" w:hAnsi="Arial" w:cs="Arial"/>
          <w:b/>
          <w:bCs/>
          <w:color w:val="000000" w:themeColor="text1"/>
          <w:sz w:val="22"/>
          <w:szCs w:val="22"/>
          <w:vertAlign w:val="superscript"/>
        </w:rPr>
        <w:t>st</w:t>
      </w:r>
      <w:r>
        <w:rPr>
          <w:rFonts w:ascii="Arial" w:eastAsia="Arial" w:hAnsi="Arial" w:cs="Arial"/>
          <w:b/>
          <w:bCs/>
          <w:color w:val="000000" w:themeColor="text1"/>
          <w:sz w:val="22"/>
          <w:szCs w:val="22"/>
        </w:rPr>
        <w:t xml:space="preserve"> March 2017</w:t>
      </w:r>
    </w:p>
    <w:p w14:paraId="4127B4C7" w14:textId="36605854" w:rsidR="003F7170" w:rsidRPr="0088239E" w:rsidRDefault="005C265B" w:rsidP="0088239E">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r>
        <w:rPr>
          <w:rFonts w:ascii="Arial" w:eastAsia="Arial" w:hAnsi="Arial" w:cs="Arial"/>
          <w:bCs/>
          <w:color w:val="000000" w:themeColor="text1"/>
          <w:sz w:val="22"/>
          <w:szCs w:val="22"/>
        </w:rPr>
        <w:t>A document of the accounts for the year ended 31</w:t>
      </w:r>
      <w:r w:rsidRPr="005C265B">
        <w:rPr>
          <w:rFonts w:ascii="Arial" w:eastAsia="Arial" w:hAnsi="Arial" w:cs="Arial"/>
          <w:bCs/>
          <w:color w:val="000000" w:themeColor="text1"/>
          <w:sz w:val="22"/>
          <w:szCs w:val="22"/>
          <w:vertAlign w:val="superscript"/>
        </w:rPr>
        <w:t>st</w:t>
      </w:r>
      <w:r>
        <w:rPr>
          <w:rFonts w:ascii="Arial" w:eastAsia="Arial" w:hAnsi="Arial" w:cs="Arial"/>
          <w:bCs/>
          <w:color w:val="000000" w:themeColor="text1"/>
          <w:sz w:val="22"/>
          <w:szCs w:val="22"/>
        </w:rPr>
        <w:t xml:space="preserve"> March 2017 was circulated to all members ahead of the meeting. The Treasurer reported that the NLOS is in a healthy position financially</w:t>
      </w:r>
      <w:r w:rsidR="009022DA">
        <w:rPr>
          <w:rFonts w:ascii="Arial" w:eastAsia="Arial" w:hAnsi="Arial" w:cs="Arial"/>
          <w:bCs/>
          <w:color w:val="000000" w:themeColor="text1"/>
          <w:sz w:val="22"/>
          <w:szCs w:val="22"/>
        </w:rPr>
        <w:t xml:space="preserve"> and able to go forward </w:t>
      </w:r>
      <w:r>
        <w:rPr>
          <w:rFonts w:ascii="Arial" w:eastAsia="Arial" w:hAnsi="Arial" w:cs="Arial"/>
          <w:bCs/>
          <w:color w:val="000000" w:themeColor="text1"/>
          <w:sz w:val="22"/>
          <w:szCs w:val="22"/>
        </w:rPr>
        <w:t>with</w:t>
      </w:r>
      <w:r w:rsidR="009022DA">
        <w:rPr>
          <w:rFonts w:ascii="Arial" w:eastAsia="Arial" w:hAnsi="Arial" w:cs="Arial"/>
          <w:bCs/>
          <w:color w:val="000000" w:themeColor="text1"/>
          <w:sz w:val="22"/>
          <w:szCs w:val="22"/>
        </w:rPr>
        <w:t xml:space="preserve"> plans of a low </w:t>
      </w:r>
      <w:r w:rsidR="00AB2FEA">
        <w:rPr>
          <w:rFonts w:ascii="Arial" w:eastAsia="Arial" w:hAnsi="Arial" w:cs="Arial"/>
          <w:bCs/>
          <w:color w:val="000000" w:themeColor="text1"/>
          <w:sz w:val="22"/>
          <w:szCs w:val="22"/>
        </w:rPr>
        <w:t xml:space="preserve">interest loan. The NLOS </w:t>
      </w:r>
      <w:proofErr w:type="gramStart"/>
      <w:r w:rsidR="00AB2FEA">
        <w:rPr>
          <w:rFonts w:ascii="Arial" w:eastAsia="Arial" w:hAnsi="Arial" w:cs="Arial"/>
          <w:bCs/>
          <w:color w:val="000000" w:themeColor="text1"/>
          <w:sz w:val="22"/>
          <w:szCs w:val="22"/>
        </w:rPr>
        <w:t xml:space="preserve">is </w:t>
      </w:r>
      <w:r w:rsidR="009022DA">
        <w:rPr>
          <w:rFonts w:ascii="Arial" w:eastAsia="Arial" w:hAnsi="Arial" w:cs="Arial"/>
          <w:bCs/>
          <w:color w:val="000000" w:themeColor="text1"/>
          <w:sz w:val="22"/>
          <w:szCs w:val="22"/>
        </w:rPr>
        <w:t>a</w:t>
      </w:r>
      <w:r w:rsidR="00AB2FEA">
        <w:rPr>
          <w:rFonts w:ascii="Arial" w:eastAsia="Arial" w:hAnsi="Arial" w:cs="Arial"/>
          <w:bCs/>
          <w:color w:val="000000" w:themeColor="text1"/>
          <w:sz w:val="22"/>
          <w:szCs w:val="22"/>
        </w:rPr>
        <w:t>ble to</w:t>
      </w:r>
      <w:proofErr w:type="gramEnd"/>
      <w:r w:rsidR="00AB2FEA">
        <w:rPr>
          <w:rFonts w:ascii="Arial" w:eastAsia="Arial" w:hAnsi="Arial" w:cs="Arial"/>
          <w:bCs/>
          <w:color w:val="000000" w:themeColor="text1"/>
          <w:sz w:val="22"/>
          <w:szCs w:val="22"/>
        </w:rPr>
        <w:t xml:space="preserve"> get the lease extended, t</w:t>
      </w:r>
      <w:r w:rsidR="009022DA">
        <w:rPr>
          <w:rFonts w:ascii="Arial" w:eastAsia="Arial" w:hAnsi="Arial" w:cs="Arial"/>
          <w:bCs/>
          <w:color w:val="000000" w:themeColor="text1"/>
          <w:sz w:val="22"/>
          <w:szCs w:val="22"/>
        </w:rPr>
        <w:t xml:space="preserve">he current lease is fixed until 2035 and costs £700 per year plus 10% of takings. The plan is the avoid applying for a new lease at this stage as Commercial Rent would apply to a new lease, the current </w:t>
      </w:r>
      <w:r w:rsidR="003F7170">
        <w:rPr>
          <w:rFonts w:ascii="Arial" w:eastAsia="Arial" w:hAnsi="Arial" w:cs="Arial"/>
          <w:bCs/>
          <w:color w:val="000000" w:themeColor="text1"/>
          <w:sz w:val="22"/>
          <w:szCs w:val="22"/>
        </w:rPr>
        <w:t>lease</w:t>
      </w:r>
      <w:r w:rsidR="009022DA">
        <w:rPr>
          <w:rFonts w:ascii="Arial" w:eastAsia="Arial" w:hAnsi="Arial" w:cs="Arial"/>
          <w:bCs/>
          <w:color w:val="000000" w:themeColor="text1"/>
          <w:sz w:val="22"/>
          <w:szCs w:val="22"/>
        </w:rPr>
        <w:t xml:space="preserve"> is more favourable.</w:t>
      </w:r>
      <w:r w:rsidR="0088239E">
        <w:rPr>
          <w:rFonts w:ascii="Arial" w:eastAsia="Arial" w:hAnsi="Arial" w:cs="Arial"/>
          <w:bCs/>
          <w:color w:val="000000" w:themeColor="text1"/>
          <w:sz w:val="22"/>
          <w:szCs w:val="22"/>
        </w:rPr>
        <w:t xml:space="preserve"> T</w:t>
      </w:r>
      <w:r w:rsidR="003F7170">
        <w:rPr>
          <w:rFonts w:ascii="Arial" w:eastAsia="Arial" w:hAnsi="Arial" w:cs="Arial"/>
          <w:bCs/>
          <w:color w:val="000000" w:themeColor="text1"/>
          <w:sz w:val="22"/>
          <w:szCs w:val="22"/>
        </w:rPr>
        <w:t xml:space="preserve">he NLOS </w:t>
      </w:r>
      <w:proofErr w:type="gramStart"/>
      <w:r w:rsidR="003F7170">
        <w:rPr>
          <w:rFonts w:ascii="Arial" w:eastAsia="Arial" w:hAnsi="Arial" w:cs="Arial"/>
          <w:bCs/>
          <w:color w:val="000000" w:themeColor="text1"/>
          <w:sz w:val="22"/>
          <w:szCs w:val="22"/>
        </w:rPr>
        <w:t>is able to</w:t>
      </w:r>
      <w:proofErr w:type="gramEnd"/>
      <w:r w:rsidR="003F7170">
        <w:rPr>
          <w:rFonts w:ascii="Arial" w:eastAsia="Arial" w:hAnsi="Arial" w:cs="Arial"/>
          <w:bCs/>
          <w:color w:val="000000" w:themeColor="text1"/>
          <w:sz w:val="22"/>
          <w:szCs w:val="22"/>
        </w:rPr>
        <w:t xml:space="preserve"> claim</w:t>
      </w:r>
      <w:r w:rsidR="0077677B">
        <w:rPr>
          <w:rFonts w:ascii="Arial" w:eastAsia="Arial" w:hAnsi="Arial" w:cs="Arial"/>
          <w:bCs/>
          <w:color w:val="000000" w:themeColor="text1"/>
          <w:sz w:val="22"/>
          <w:szCs w:val="22"/>
        </w:rPr>
        <w:t xml:space="preserve"> back Gift Aid from the Inland R</w:t>
      </w:r>
      <w:r w:rsidR="003F7170">
        <w:rPr>
          <w:rFonts w:ascii="Arial" w:eastAsia="Arial" w:hAnsi="Arial" w:cs="Arial"/>
          <w:bCs/>
          <w:color w:val="000000" w:themeColor="text1"/>
          <w:sz w:val="22"/>
          <w:szCs w:val="22"/>
        </w:rPr>
        <w:t xml:space="preserve">evenue </w:t>
      </w:r>
      <w:r w:rsidR="0088239E">
        <w:rPr>
          <w:rFonts w:ascii="Arial" w:eastAsia="Arial" w:hAnsi="Arial" w:cs="Arial"/>
          <w:bCs/>
          <w:color w:val="000000" w:themeColor="text1"/>
          <w:sz w:val="22"/>
          <w:szCs w:val="22"/>
        </w:rPr>
        <w:t xml:space="preserve">which has generated an income of £987. </w:t>
      </w:r>
      <w:r w:rsidR="003F7170">
        <w:rPr>
          <w:rFonts w:ascii="Arial" w:eastAsia="Arial" w:hAnsi="Arial" w:cs="Arial"/>
          <w:bCs/>
          <w:color w:val="000000" w:themeColor="text1"/>
          <w:sz w:val="22"/>
          <w:szCs w:val="22"/>
        </w:rPr>
        <w:t>Also reported was that the electri</w:t>
      </w:r>
      <w:r w:rsidR="006839D9">
        <w:rPr>
          <w:rFonts w:ascii="Arial" w:eastAsia="Arial" w:hAnsi="Arial" w:cs="Arial"/>
          <w:bCs/>
          <w:color w:val="000000" w:themeColor="text1"/>
          <w:sz w:val="22"/>
          <w:szCs w:val="22"/>
        </w:rPr>
        <w:t>c bill is very high. The plan was to move as many as possible of</w:t>
      </w:r>
      <w:r w:rsidR="003F7170">
        <w:rPr>
          <w:rFonts w:ascii="Arial" w:eastAsia="Arial" w:hAnsi="Arial" w:cs="Arial"/>
          <w:bCs/>
          <w:color w:val="000000" w:themeColor="text1"/>
          <w:sz w:val="22"/>
          <w:szCs w:val="22"/>
        </w:rPr>
        <w:t xml:space="preserve"> the PCs over </w:t>
      </w:r>
      <w:r w:rsidR="00C56FE8">
        <w:rPr>
          <w:rFonts w:ascii="Arial" w:eastAsia="Arial" w:hAnsi="Arial" w:cs="Arial"/>
          <w:bCs/>
          <w:color w:val="000000" w:themeColor="text1"/>
          <w:sz w:val="22"/>
          <w:szCs w:val="22"/>
        </w:rPr>
        <w:t>to</w:t>
      </w:r>
      <w:r w:rsidR="003F7170">
        <w:rPr>
          <w:rFonts w:ascii="Arial" w:eastAsia="Arial" w:hAnsi="Arial" w:cs="Arial"/>
          <w:bCs/>
          <w:color w:val="000000" w:themeColor="text1"/>
          <w:sz w:val="22"/>
          <w:szCs w:val="22"/>
        </w:rPr>
        <w:t xml:space="preserve"> raspberry pi</w:t>
      </w:r>
      <w:r w:rsidR="00C56FE8">
        <w:rPr>
          <w:rFonts w:ascii="Arial" w:eastAsia="Arial" w:hAnsi="Arial" w:cs="Arial"/>
          <w:bCs/>
          <w:color w:val="000000" w:themeColor="text1"/>
          <w:sz w:val="22"/>
          <w:szCs w:val="22"/>
        </w:rPr>
        <w:t>’</w:t>
      </w:r>
      <w:r w:rsidR="003F7170">
        <w:rPr>
          <w:rFonts w:ascii="Arial" w:eastAsia="Arial" w:hAnsi="Arial" w:cs="Arial"/>
          <w:bCs/>
          <w:color w:val="000000" w:themeColor="text1"/>
          <w:sz w:val="22"/>
          <w:szCs w:val="22"/>
        </w:rPr>
        <w:t>s to reduce electric costs</w:t>
      </w:r>
      <w:r w:rsidR="006839D9">
        <w:rPr>
          <w:rFonts w:ascii="Arial" w:eastAsia="Arial" w:hAnsi="Arial" w:cs="Arial"/>
          <w:bCs/>
          <w:color w:val="000000" w:themeColor="text1"/>
          <w:sz w:val="22"/>
          <w:szCs w:val="22"/>
        </w:rPr>
        <w:t xml:space="preserve"> but this has not made noticeable savings to the current costs</w:t>
      </w:r>
      <w:r w:rsidR="003F7170">
        <w:rPr>
          <w:rFonts w:ascii="Arial" w:eastAsia="Arial" w:hAnsi="Arial" w:cs="Arial"/>
          <w:bCs/>
          <w:color w:val="000000" w:themeColor="text1"/>
          <w:sz w:val="22"/>
          <w:szCs w:val="22"/>
        </w:rPr>
        <w:t>.</w:t>
      </w:r>
      <w:r w:rsidR="00312392">
        <w:rPr>
          <w:rFonts w:ascii="Arial" w:eastAsia="Arial" w:hAnsi="Arial" w:cs="Arial"/>
          <w:bCs/>
          <w:color w:val="000000" w:themeColor="text1"/>
          <w:sz w:val="22"/>
          <w:szCs w:val="22"/>
        </w:rPr>
        <w:t xml:space="preserve"> There were no questions with regards to the accounts and they were accepted. Colin Smith approver, Brian Ward-Smith seconded. </w:t>
      </w:r>
      <w:r w:rsidR="00640DD7">
        <w:rPr>
          <w:rFonts w:ascii="Arial" w:eastAsia="Arial" w:hAnsi="Arial" w:cs="Arial"/>
          <w:bCs/>
          <w:color w:val="000000" w:themeColor="text1"/>
          <w:sz w:val="22"/>
          <w:szCs w:val="22"/>
        </w:rPr>
        <w:t>All unanimously agreed.</w:t>
      </w:r>
    </w:p>
    <w:p w14:paraId="29D4CDD6" w14:textId="77777777" w:rsidR="007809F9" w:rsidRPr="001E1115" w:rsidRDefault="007809F9" w:rsidP="00A03281">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742888ED" w14:textId="77777777" w:rsidR="004C7983" w:rsidRPr="00A87163" w:rsidRDefault="004C7983" w:rsidP="0072620D">
      <w:pPr>
        <w:pStyle w:val="xmsonormal"/>
        <w:shd w:val="clear" w:color="auto" w:fill="FFFFFF"/>
        <w:spacing w:before="0" w:beforeAutospacing="0" w:after="0" w:afterAutospacing="0"/>
        <w:textAlignment w:val="center"/>
        <w:rPr>
          <w:rFonts w:ascii="Arial" w:hAnsi="Arial" w:cs="Arial"/>
          <w:b/>
          <w:color w:val="000000"/>
          <w:sz w:val="22"/>
          <w:szCs w:val="22"/>
        </w:rPr>
      </w:pPr>
    </w:p>
    <w:p w14:paraId="1BC0EE31" w14:textId="45D7DE0D" w:rsidR="000E6B96" w:rsidRDefault="005C265B" w:rsidP="009E0BC4">
      <w:pPr>
        <w:pStyle w:val="xmsonormal"/>
        <w:numPr>
          <w:ilvl w:val="0"/>
          <w:numId w:val="1"/>
        </w:numPr>
        <w:shd w:val="clear" w:color="auto" w:fill="FFFFFF" w:themeFill="background1"/>
        <w:spacing w:before="0" w:beforeAutospacing="0" w:after="0" w:afterAutospacing="0"/>
        <w:textAlignment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To re-appoint as the Society’s auditors Easterbrook Eaton Ltd and to authorise the Directors to fix their remuneration.  </w:t>
      </w:r>
    </w:p>
    <w:p w14:paraId="056E60F5" w14:textId="386867FE" w:rsidR="00312392" w:rsidRPr="00D7401C" w:rsidRDefault="00312392" w:rsidP="00312392">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r w:rsidRPr="00D7401C">
        <w:rPr>
          <w:rFonts w:ascii="Arial" w:eastAsia="Arial" w:hAnsi="Arial" w:cs="Arial"/>
          <w:bCs/>
          <w:color w:val="000000" w:themeColor="text1"/>
          <w:sz w:val="22"/>
          <w:szCs w:val="22"/>
        </w:rPr>
        <w:t>All agreed</w:t>
      </w:r>
      <w:r w:rsidR="00D7401C">
        <w:rPr>
          <w:rFonts w:ascii="Arial" w:eastAsia="Arial" w:hAnsi="Arial" w:cs="Arial"/>
          <w:bCs/>
          <w:color w:val="000000" w:themeColor="text1"/>
          <w:sz w:val="22"/>
          <w:szCs w:val="22"/>
        </w:rPr>
        <w:t xml:space="preserve"> to re-appoint Easterbrook Eaton Ltd</w:t>
      </w:r>
      <w:r w:rsidR="00D7401C" w:rsidRPr="00D7401C">
        <w:rPr>
          <w:rFonts w:ascii="Arial" w:eastAsia="Arial" w:hAnsi="Arial" w:cs="Arial"/>
          <w:bCs/>
          <w:color w:val="000000" w:themeColor="text1"/>
          <w:sz w:val="22"/>
          <w:szCs w:val="22"/>
        </w:rPr>
        <w:t xml:space="preserve">. Alan Green approver, Kathleen </w:t>
      </w:r>
      <w:proofErr w:type="spellStart"/>
      <w:r w:rsidR="00D7401C" w:rsidRPr="00D7401C">
        <w:rPr>
          <w:rFonts w:ascii="Arial" w:eastAsia="Arial" w:hAnsi="Arial" w:cs="Arial"/>
          <w:bCs/>
          <w:color w:val="000000" w:themeColor="text1"/>
          <w:sz w:val="22"/>
          <w:szCs w:val="22"/>
        </w:rPr>
        <w:t>Dollery</w:t>
      </w:r>
      <w:proofErr w:type="spellEnd"/>
      <w:r w:rsidR="00D7401C" w:rsidRPr="00D7401C">
        <w:rPr>
          <w:rFonts w:ascii="Arial" w:eastAsia="Arial" w:hAnsi="Arial" w:cs="Arial"/>
          <w:bCs/>
          <w:color w:val="000000" w:themeColor="text1"/>
          <w:sz w:val="22"/>
          <w:szCs w:val="22"/>
        </w:rPr>
        <w:t xml:space="preserve"> seconded.</w:t>
      </w:r>
      <w:r w:rsidR="00640DD7" w:rsidRPr="00640DD7">
        <w:rPr>
          <w:rFonts w:ascii="Arial" w:eastAsia="Arial" w:hAnsi="Arial" w:cs="Arial"/>
          <w:bCs/>
          <w:color w:val="000000" w:themeColor="text1"/>
          <w:sz w:val="22"/>
          <w:szCs w:val="22"/>
        </w:rPr>
        <w:t xml:space="preserve"> </w:t>
      </w:r>
      <w:r w:rsidR="00640DD7">
        <w:rPr>
          <w:rFonts w:ascii="Arial" w:eastAsia="Arial" w:hAnsi="Arial" w:cs="Arial"/>
          <w:bCs/>
          <w:color w:val="000000" w:themeColor="text1"/>
          <w:sz w:val="22"/>
          <w:szCs w:val="22"/>
        </w:rPr>
        <w:t>All unanimously agreed</w:t>
      </w:r>
    </w:p>
    <w:p w14:paraId="7D2AF966" w14:textId="4170DE40" w:rsidR="00D521FD" w:rsidRDefault="00D521FD" w:rsidP="00816D00">
      <w:pPr>
        <w:pStyle w:val="xmsonormal"/>
        <w:shd w:val="clear" w:color="auto" w:fill="FFFFFF"/>
        <w:spacing w:before="0" w:beforeAutospacing="0" w:after="0" w:afterAutospacing="0"/>
        <w:textAlignment w:val="center"/>
        <w:rPr>
          <w:rFonts w:ascii="Arial" w:eastAsia="Arial" w:hAnsi="Arial" w:cs="Arial"/>
          <w:bCs/>
          <w:color w:val="000000" w:themeColor="text1"/>
          <w:sz w:val="22"/>
          <w:szCs w:val="22"/>
        </w:rPr>
      </w:pPr>
    </w:p>
    <w:p w14:paraId="65526E74" w14:textId="77777777" w:rsidR="00487808" w:rsidRPr="00A87163" w:rsidRDefault="00487808" w:rsidP="00487808">
      <w:pPr>
        <w:pStyle w:val="xmsonormal"/>
        <w:shd w:val="clear" w:color="auto" w:fill="FFFFFF"/>
        <w:spacing w:before="0" w:beforeAutospacing="0" w:after="0" w:afterAutospacing="0"/>
        <w:ind w:left="720"/>
        <w:textAlignment w:val="center"/>
        <w:rPr>
          <w:rFonts w:ascii="Arial" w:hAnsi="Arial" w:cs="Arial"/>
          <w:color w:val="000000"/>
          <w:sz w:val="22"/>
          <w:szCs w:val="22"/>
        </w:rPr>
      </w:pPr>
    </w:p>
    <w:p w14:paraId="7A7D75C4" w14:textId="18F4C320" w:rsidR="003F2D55" w:rsidRDefault="003730D4" w:rsidP="14E101A2">
      <w:pPr>
        <w:pStyle w:val="xmsonormal"/>
        <w:numPr>
          <w:ilvl w:val="0"/>
          <w:numId w:val="1"/>
        </w:numPr>
        <w:shd w:val="clear" w:color="auto" w:fill="FFFFFF" w:themeFill="background1"/>
        <w:spacing w:before="0" w:beforeAutospacing="0" w:after="0" w:afterAutospacing="0"/>
        <w:textAlignment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Election of Directors </w:t>
      </w:r>
    </w:p>
    <w:p w14:paraId="00EE5043" w14:textId="609CDB3E" w:rsidR="00816D00" w:rsidRDefault="005F7F99" w:rsidP="00816D00">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r w:rsidRPr="005F7F99">
        <w:rPr>
          <w:rFonts w:ascii="Arial" w:eastAsia="Arial" w:hAnsi="Arial" w:cs="Arial"/>
          <w:bCs/>
          <w:color w:val="000000" w:themeColor="text1"/>
          <w:sz w:val="22"/>
          <w:szCs w:val="22"/>
        </w:rPr>
        <w:t>Personal statements were circulated to members prior to the meeting</w:t>
      </w:r>
      <w:r>
        <w:rPr>
          <w:rFonts w:ascii="Arial" w:eastAsia="Arial" w:hAnsi="Arial" w:cs="Arial"/>
          <w:bCs/>
          <w:color w:val="000000" w:themeColor="text1"/>
          <w:sz w:val="22"/>
          <w:szCs w:val="22"/>
        </w:rPr>
        <w:t>.</w:t>
      </w:r>
    </w:p>
    <w:p w14:paraId="7C93BCF3" w14:textId="76AD84EA" w:rsidR="005F7F99" w:rsidRDefault="005F7F99" w:rsidP="00816D00">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p>
    <w:p w14:paraId="79D0F852" w14:textId="014047ED" w:rsidR="005F7F99" w:rsidRDefault="005F7F99" w:rsidP="005F7F99">
      <w:pPr>
        <w:pStyle w:val="xmsonormal"/>
        <w:numPr>
          <w:ilvl w:val="0"/>
          <w:numId w:val="7"/>
        </w:numPr>
        <w:shd w:val="clear" w:color="auto" w:fill="FFFFFF" w:themeFill="background1"/>
        <w:spacing w:before="0" w:beforeAutospacing="0" w:after="0" w:afterAutospacing="0"/>
        <w:textAlignment w:val="cente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To appoint Steve Boyce as a Director. </w:t>
      </w:r>
      <w:r w:rsidRPr="005F7F99">
        <w:rPr>
          <w:rFonts w:ascii="Arial" w:eastAsia="Arial" w:hAnsi="Arial" w:cs="Arial"/>
          <w:bCs/>
          <w:color w:val="000000" w:themeColor="text1"/>
          <w:sz w:val="22"/>
          <w:szCs w:val="22"/>
        </w:rPr>
        <w:t>Nominated by Alan Green and seconded by Bill Hitchings.</w:t>
      </w:r>
      <w:r w:rsidR="00263B5C">
        <w:rPr>
          <w:rFonts w:ascii="Arial" w:eastAsia="Arial" w:hAnsi="Arial" w:cs="Arial"/>
          <w:bCs/>
          <w:color w:val="000000" w:themeColor="text1"/>
          <w:sz w:val="22"/>
          <w:szCs w:val="22"/>
        </w:rPr>
        <w:t xml:space="preserve"> </w:t>
      </w:r>
      <w:r w:rsidR="00640DD7">
        <w:rPr>
          <w:rFonts w:ascii="Arial" w:eastAsia="Arial" w:hAnsi="Arial" w:cs="Arial"/>
          <w:bCs/>
          <w:color w:val="000000" w:themeColor="text1"/>
          <w:sz w:val="22"/>
          <w:szCs w:val="22"/>
        </w:rPr>
        <w:t>All unanimously agreed</w:t>
      </w:r>
      <w:r w:rsidR="00263B5C">
        <w:rPr>
          <w:rFonts w:ascii="Arial" w:eastAsia="Arial" w:hAnsi="Arial" w:cs="Arial"/>
          <w:bCs/>
          <w:color w:val="000000" w:themeColor="text1"/>
          <w:sz w:val="22"/>
          <w:szCs w:val="22"/>
        </w:rPr>
        <w:t xml:space="preserve">. </w:t>
      </w:r>
    </w:p>
    <w:p w14:paraId="4895A2A5" w14:textId="308A2E98" w:rsidR="005F7F99" w:rsidRDefault="005F7F99" w:rsidP="005F7F99">
      <w:pPr>
        <w:pStyle w:val="xmsonormal"/>
        <w:numPr>
          <w:ilvl w:val="0"/>
          <w:numId w:val="7"/>
        </w:numPr>
        <w:shd w:val="clear" w:color="auto" w:fill="FFFFFF" w:themeFill="background1"/>
        <w:spacing w:before="0" w:beforeAutospacing="0" w:after="0" w:afterAutospacing="0"/>
        <w:textAlignment w:val="cente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To appoint Alan Green as a Director. Nominated </w:t>
      </w:r>
      <w:r w:rsidRPr="009E14D1">
        <w:rPr>
          <w:rFonts w:ascii="Arial" w:eastAsia="Arial" w:hAnsi="Arial" w:cs="Arial"/>
          <w:bCs/>
          <w:color w:val="000000" w:themeColor="text1"/>
          <w:sz w:val="22"/>
          <w:szCs w:val="22"/>
        </w:rPr>
        <w:t xml:space="preserve">by </w:t>
      </w:r>
      <w:r w:rsidR="009E14D1" w:rsidRPr="009E14D1">
        <w:rPr>
          <w:rFonts w:ascii="Arial" w:eastAsia="Arial" w:hAnsi="Arial" w:cs="Arial"/>
          <w:bCs/>
          <w:color w:val="000000" w:themeColor="text1"/>
          <w:sz w:val="22"/>
          <w:szCs w:val="22"/>
        </w:rPr>
        <w:t>Bob</w:t>
      </w:r>
      <w:bookmarkStart w:id="0" w:name="_GoBack"/>
      <w:bookmarkEnd w:id="0"/>
      <w:r w:rsidR="009E14D1">
        <w:rPr>
          <w:rFonts w:ascii="Arial" w:eastAsia="Arial" w:hAnsi="Arial" w:cs="Arial"/>
          <w:bCs/>
          <w:color w:val="000000" w:themeColor="text1"/>
          <w:sz w:val="22"/>
          <w:szCs w:val="22"/>
        </w:rPr>
        <w:t xml:space="preserve"> Miles</w:t>
      </w:r>
      <w:r>
        <w:rPr>
          <w:rFonts w:ascii="Arial" w:eastAsia="Arial" w:hAnsi="Arial" w:cs="Arial"/>
          <w:bCs/>
          <w:color w:val="000000" w:themeColor="text1"/>
          <w:sz w:val="22"/>
          <w:szCs w:val="22"/>
        </w:rPr>
        <w:t xml:space="preserve"> </w:t>
      </w:r>
      <w:r w:rsidR="000600C8">
        <w:rPr>
          <w:rFonts w:ascii="Arial" w:eastAsia="Arial" w:hAnsi="Arial" w:cs="Arial"/>
          <w:bCs/>
          <w:color w:val="000000" w:themeColor="text1"/>
          <w:sz w:val="22"/>
          <w:szCs w:val="22"/>
        </w:rPr>
        <w:t>a</w:t>
      </w:r>
      <w:r>
        <w:rPr>
          <w:rFonts w:ascii="Arial" w:eastAsia="Arial" w:hAnsi="Arial" w:cs="Arial"/>
          <w:bCs/>
          <w:color w:val="000000" w:themeColor="text1"/>
          <w:sz w:val="22"/>
          <w:szCs w:val="22"/>
        </w:rPr>
        <w:t>nd seconded by Dave Jones.</w:t>
      </w:r>
      <w:r w:rsidR="00263B5C">
        <w:rPr>
          <w:rFonts w:ascii="Arial" w:eastAsia="Arial" w:hAnsi="Arial" w:cs="Arial"/>
          <w:bCs/>
          <w:color w:val="000000" w:themeColor="text1"/>
          <w:sz w:val="22"/>
          <w:szCs w:val="22"/>
        </w:rPr>
        <w:t xml:space="preserve"> </w:t>
      </w:r>
      <w:r w:rsidR="00640DD7">
        <w:rPr>
          <w:rFonts w:ascii="Arial" w:eastAsia="Arial" w:hAnsi="Arial" w:cs="Arial"/>
          <w:bCs/>
          <w:color w:val="000000" w:themeColor="text1"/>
          <w:sz w:val="22"/>
          <w:szCs w:val="22"/>
        </w:rPr>
        <w:t>All unanimously agreed</w:t>
      </w:r>
      <w:r w:rsidR="00263B5C">
        <w:rPr>
          <w:rFonts w:ascii="Arial" w:eastAsia="Arial" w:hAnsi="Arial" w:cs="Arial"/>
          <w:bCs/>
          <w:color w:val="000000" w:themeColor="text1"/>
          <w:sz w:val="22"/>
          <w:szCs w:val="22"/>
        </w:rPr>
        <w:t>.</w:t>
      </w:r>
    </w:p>
    <w:p w14:paraId="465C3D0D" w14:textId="0D6314DB" w:rsidR="005F7F99" w:rsidRDefault="005F7F99" w:rsidP="005F7F99">
      <w:pPr>
        <w:pStyle w:val="xmsonormal"/>
        <w:numPr>
          <w:ilvl w:val="0"/>
          <w:numId w:val="7"/>
        </w:numPr>
        <w:shd w:val="clear" w:color="auto" w:fill="FFFFFF" w:themeFill="background1"/>
        <w:spacing w:before="0" w:beforeAutospacing="0" w:after="0" w:afterAutospacing="0"/>
        <w:textAlignment w:val="center"/>
        <w:rPr>
          <w:rFonts w:ascii="Arial" w:eastAsia="Arial" w:hAnsi="Arial" w:cs="Arial"/>
          <w:bCs/>
          <w:color w:val="000000" w:themeColor="text1"/>
          <w:sz w:val="22"/>
          <w:szCs w:val="22"/>
        </w:rPr>
      </w:pPr>
      <w:r>
        <w:rPr>
          <w:rFonts w:ascii="Arial" w:eastAsia="Arial" w:hAnsi="Arial" w:cs="Arial"/>
          <w:bCs/>
          <w:color w:val="000000" w:themeColor="text1"/>
          <w:sz w:val="22"/>
          <w:szCs w:val="22"/>
        </w:rPr>
        <w:t>To appoint Sandy Moreton as a Dir</w:t>
      </w:r>
      <w:r w:rsidR="00263B5C">
        <w:rPr>
          <w:rFonts w:ascii="Arial" w:eastAsia="Arial" w:hAnsi="Arial" w:cs="Arial"/>
          <w:bCs/>
          <w:color w:val="000000" w:themeColor="text1"/>
          <w:sz w:val="22"/>
          <w:szCs w:val="22"/>
        </w:rPr>
        <w:t>e</w:t>
      </w:r>
      <w:r>
        <w:rPr>
          <w:rFonts w:ascii="Arial" w:eastAsia="Arial" w:hAnsi="Arial" w:cs="Arial"/>
          <w:bCs/>
          <w:color w:val="000000" w:themeColor="text1"/>
          <w:sz w:val="22"/>
          <w:szCs w:val="22"/>
        </w:rPr>
        <w:t xml:space="preserve">ctor. Nominated by Kerry Powell and seconded by </w:t>
      </w:r>
      <w:r w:rsidR="00A358BC" w:rsidRPr="00A358BC">
        <w:rPr>
          <w:rFonts w:ascii="Arial" w:eastAsia="Arial" w:hAnsi="Arial" w:cs="Arial"/>
          <w:bCs/>
          <w:color w:val="000000" w:themeColor="text1"/>
          <w:sz w:val="22"/>
          <w:szCs w:val="22"/>
        </w:rPr>
        <w:t>Elizabeth</w:t>
      </w:r>
      <w:r w:rsidR="00A358BC">
        <w:rPr>
          <w:rFonts w:ascii="Arial" w:eastAsia="Arial" w:hAnsi="Arial" w:cs="Arial"/>
          <w:bCs/>
          <w:color w:val="000000" w:themeColor="text1"/>
          <w:sz w:val="22"/>
          <w:szCs w:val="22"/>
        </w:rPr>
        <w:t xml:space="preserve"> Carter</w:t>
      </w:r>
      <w:r w:rsidR="00263B5C">
        <w:rPr>
          <w:rFonts w:ascii="Arial" w:eastAsia="Arial" w:hAnsi="Arial" w:cs="Arial"/>
          <w:bCs/>
          <w:color w:val="000000" w:themeColor="text1"/>
          <w:sz w:val="22"/>
          <w:szCs w:val="22"/>
        </w:rPr>
        <w:t xml:space="preserve">. </w:t>
      </w:r>
      <w:bookmarkStart w:id="1" w:name="_Hlk498431837"/>
      <w:r w:rsidR="00263B5C">
        <w:rPr>
          <w:rFonts w:ascii="Arial" w:eastAsia="Arial" w:hAnsi="Arial" w:cs="Arial"/>
          <w:bCs/>
          <w:color w:val="000000" w:themeColor="text1"/>
          <w:sz w:val="22"/>
          <w:szCs w:val="22"/>
        </w:rPr>
        <w:t xml:space="preserve">All </w:t>
      </w:r>
      <w:r w:rsidR="00640DD7">
        <w:rPr>
          <w:rFonts w:ascii="Arial" w:eastAsia="Arial" w:hAnsi="Arial" w:cs="Arial"/>
          <w:bCs/>
          <w:color w:val="000000" w:themeColor="text1"/>
          <w:sz w:val="22"/>
          <w:szCs w:val="22"/>
        </w:rPr>
        <w:t xml:space="preserve">unanimously </w:t>
      </w:r>
      <w:r w:rsidR="00263B5C">
        <w:rPr>
          <w:rFonts w:ascii="Arial" w:eastAsia="Arial" w:hAnsi="Arial" w:cs="Arial"/>
          <w:bCs/>
          <w:color w:val="000000" w:themeColor="text1"/>
          <w:sz w:val="22"/>
          <w:szCs w:val="22"/>
        </w:rPr>
        <w:t>agreed</w:t>
      </w:r>
      <w:bookmarkEnd w:id="1"/>
      <w:r w:rsidR="00263B5C">
        <w:rPr>
          <w:rFonts w:ascii="Arial" w:eastAsia="Arial" w:hAnsi="Arial" w:cs="Arial"/>
          <w:bCs/>
          <w:color w:val="000000" w:themeColor="text1"/>
          <w:sz w:val="22"/>
          <w:szCs w:val="22"/>
        </w:rPr>
        <w:t>.</w:t>
      </w:r>
    </w:p>
    <w:p w14:paraId="3CAD5E93" w14:textId="6F9AA337" w:rsidR="00263B5C" w:rsidRPr="005F7F99" w:rsidRDefault="00263B5C" w:rsidP="005F7F99">
      <w:pPr>
        <w:pStyle w:val="xmsonormal"/>
        <w:numPr>
          <w:ilvl w:val="0"/>
          <w:numId w:val="7"/>
        </w:numPr>
        <w:shd w:val="clear" w:color="auto" w:fill="FFFFFF" w:themeFill="background1"/>
        <w:spacing w:before="0" w:beforeAutospacing="0" w:after="0" w:afterAutospacing="0"/>
        <w:textAlignment w:val="cente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To appoint Peter </w:t>
      </w:r>
      <w:proofErr w:type="spellStart"/>
      <w:r>
        <w:rPr>
          <w:rFonts w:ascii="Arial" w:eastAsia="Arial" w:hAnsi="Arial" w:cs="Arial"/>
          <w:bCs/>
          <w:color w:val="000000" w:themeColor="text1"/>
          <w:sz w:val="22"/>
          <w:szCs w:val="22"/>
        </w:rPr>
        <w:t>Youd</w:t>
      </w:r>
      <w:proofErr w:type="spellEnd"/>
      <w:r>
        <w:rPr>
          <w:rFonts w:ascii="Arial" w:eastAsia="Arial" w:hAnsi="Arial" w:cs="Arial"/>
          <w:bCs/>
          <w:color w:val="000000" w:themeColor="text1"/>
          <w:sz w:val="22"/>
          <w:szCs w:val="22"/>
        </w:rPr>
        <w:t xml:space="preserve"> as a Director. </w:t>
      </w:r>
      <w:r w:rsidR="000600C8">
        <w:rPr>
          <w:rFonts w:ascii="Arial" w:eastAsia="Arial" w:hAnsi="Arial" w:cs="Arial"/>
          <w:bCs/>
          <w:color w:val="000000" w:themeColor="text1"/>
          <w:sz w:val="22"/>
          <w:szCs w:val="22"/>
        </w:rPr>
        <w:t>Nominated by Dave Jones and seconded by Kerry Powell.</w:t>
      </w:r>
      <w:r w:rsidR="00640DD7">
        <w:rPr>
          <w:rFonts w:ascii="Arial" w:eastAsia="Arial" w:hAnsi="Arial" w:cs="Arial"/>
          <w:bCs/>
          <w:color w:val="000000" w:themeColor="text1"/>
          <w:sz w:val="22"/>
          <w:szCs w:val="22"/>
        </w:rPr>
        <w:t xml:space="preserve"> </w:t>
      </w:r>
      <w:r w:rsidR="000600C8">
        <w:rPr>
          <w:rFonts w:ascii="Arial" w:eastAsia="Arial" w:hAnsi="Arial" w:cs="Arial"/>
          <w:bCs/>
          <w:color w:val="000000" w:themeColor="text1"/>
          <w:sz w:val="22"/>
          <w:szCs w:val="22"/>
        </w:rPr>
        <w:t xml:space="preserve"> </w:t>
      </w:r>
      <w:r w:rsidR="00640DD7">
        <w:rPr>
          <w:rFonts w:ascii="Arial" w:eastAsia="Arial" w:hAnsi="Arial" w:cs="Arial"/>
          <w:bCs/>
          <w:color w:val="000000" w:themeColor="text1"/>
          <w:sz w:val="22"/>
          <w:szCs w:val="22"/>
        </w:rPr>
        <w:t>All unanimously agreed</w:t>
      </w:r>
    </w:p>
    <w:p w14:paraId="167DA642" w14:textId="16EDBB28" w:rsidR="005F7F99" w:rsidRDefault="005F7F99" w:rsidP="00816D00">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p>
    <w:p w14:paraId="39319C96" w14:textId="77777777" w:rsidR="002256F8" w:rsidRPr="005F7F99" w:rsidRDefault="002256F8" w:rsidP="00816D00">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p>
    <w:p w14:paraId="1119D939" w14:textId="77777777" w:rsidR="003730D4" w:rsidRPr="005F7F99" w:rsidRDefault="003730D4" w:rsidP="003730D4">
      <w:pPr>
        <w:pStyle w:val="xmsonormal"/>
        <w:shd w:val="clear" w:color="auto" w:fill="FFFFFF" w:themeFill="background1"/>
        <w:spacing w:before="0" w:beforeAutospacing="0" w:after="0" w:afterAutospacing="0"/>
        <w:textAlignment w:val="center"/>
        <w:rPr>
          <w:rFonts w:ascii="Arial" w:eastAsia="Arial" w:hAnsi="Arial" w:cs="Arial"/>
          <w:bCs/>
          <w:color w:val="000000" w:themeColor="text1"/>
          <w:sz w:val="22"/>
          <w:szCs w:val="22"/>
        </w:rPr>
      </w:pPr>
    </w:p>
    <w:p w14:paraId="7F711176" w14:textId="7BC4181A" w:rsidR="00E00F70" w:rsidRPr="003730D4" w:rsidRDefault="00E00F70" w:rsidP="003730D4">
      <w:pPr>
        <w:pStyle w:val="xmsonormal"/>
        <w:shd w:val="clear" w:color="auto" w:fill="FFFFFF" w:themeFill="background1"/>
        <w:spacing w:before="0" w:beforeAutospacing="0" w:after="0" w:afterAutospacing="0"/>
        <w:textAlignment w:val="center"/>
        <w:rPr>
          <w:rFonts w:ascii="Arial" w:eastAsia="Arial" w:hAnsi="Arial" w:cs="Arial"/>
          <w:color w:val="000000" w:themeColor="text1"/>
          <w:sz w:val="22"/>
          <w:szCs w:val="22"/>
        </w:rPr>
      </w:pPr>
    </w:p>
    <w:p w14:paraId="138C5A4C" w14:textId="2E87588B" w:rsidR="00432DFF" w:rsidRDefault="003730D4" w:rsidP="00624369">
      <w:pPr>
        <w:pStyle w:val="xmsonormal"/>
        <w:numPr>
          <w:ilvl w:val="0"/>
          <w:numId w:val="1"/>
        </w:numPr>
        <w:shd w:val="clear" w:color="auto" w:fill="FFFFFF" w:themeFill="background1"/>
        <w:spacing w:before="0" w:beforeAutospacing="0" w:after="0" w:afterAutospacing="0"/>
        <w:textAlignment w:val="center"/>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Any other business </w:t>
      </w:r>
    </w:p>
    <w:p w14:paraId="568E6734" w14:textId="0D105C34" w:rsidR="002256F8" w:rsidRDefault="002256F8" w:rsidP="002256F8">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r>
        <w:rPr>
          <w:rFonts w:ascii="Arial" w:eastAsia="Arial" w:hAnsi="Arial" w:cs="Arial"/>
          <w:bCs/>
          <w:color w:val="000000" w:themeColor="text1"/>
          <w:sz w:val="22"/>
          <w:szCs w:val="22"/>
        </w:rPr>
        <w:t>7.1 The Chairman announced that Bill Hitchings, who has been Treasurer for the NLOS for 30 years will be retiring from his position at the end of the financial year in March 2018. Huge thanks were expressed to Bill for t</w:t>
      </w:r>
      <w:r w:rsidR="00BD550B">
        <w:rPr>
          <w:rFonts w:ascii="Arial" w:eastAsia="Arial" w:hAnsi="Arial" w:cs="Arial"/>
          <w:bCs/>
          <w:color w:val="000000" w:themeColor="text1"/>
          <w:sz w:val="22"/>
          <w:szCs w:val="22"/>
        </w:rPr>
        <w:t>he fantastic work he has done with</w:t>
      </w:r>
      <w:r>
        <w:rPr>
          <w:rFonts w:ascii="Arial" w:eastAsia="Arial" w:hAnsi="Arial" w:cs="Arial"/>
          <w:bCs/>
          <w:color w:val="000000" w:themeColor="text1"/>
          <w:sz w:val="22"/>
          <w:szCs w:val="22"/>
        </w:rPr>
        <w:t xml:space="preserve"> taking care of the accounts. Another member has expressed an inter</w:t>
      </w:r>
      <w:r w:rsidR="00553C46">
        <w:rPr>
          <w:rFonts w:ascii="Arial" w:eastAsia="Arial" w:hAnsi="Arial" w:cs="Arial"/>
          <w:bCs/>
          <w:color w:val="000000" w:themeColor="text1"/>
          <w:sz w:val="22"/>
          <w:szCs w:val="22"/>
        </w:rPr>
        <w:t>est in the position. Confirmation of the new appointment will take place in due course.</w:t>
      </w:r>
    </w:p>
    <w:p w14:paraId="4403CB2C" w14:textId="3000210E" w:rsidR="002256F8" w:rsidRDefault="002256F8" w:rsidP="002256F8">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p>
    <w:p w14:paraId="1000F1E0" w14:textId="7ADF6E63" w:rsidR="002256F8" w:rsidRDefault="002256F8" w:rsidP="002256F8">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7.2 The Chairman announced that the NLO has been very successful in attracting new members </w:t>
      </w:r>
      <w:r w:rsidR="00E72BE1">
        <w:rPr>
          <w:rFonts w:ascii="Arial" w:eastAsia="Arial" w:hAnsi="Arial" w:cs="Arial"/>
          <w:bCs/>
          <w:color w:val="000000" w:themeColor="text1"/>
          <w:sz w:val="22"/>
          <w:szCs w:val="22"/>
        </w:rPr>
        <w:t xml:space="preserve">with </w:t>
      </w:r>
      <w:r>
        <w:rPr>
          <w:rFonts w:ascii="Arial" w:eastAsia="Arial" w:hAnsi="Arial" w:cs="Arial"/>
          <w:bCs/>
          <w:color w:val="000000" w:themeColor="text1"/>
          <w:sz w:val="22"/>
          <w:szCs w:val="22"/>
        </w:rPr>
        <w:t>45 new members this year.</w:t>
      </w:r>
      <w:r w:rsidR="00E72BE1">
        <w:rPr>
          <w:rFonts w:ascii="Arial" w:eastAsia="Arial" w:hAnsi="Arial" w:cs="Arial"/>
          <w:bCs/>
          <w:color w:val="000000" w:themeColor="text1"/>
          <w:sz w:val="22"/>
          <w:szCs w:val="22"/>
        </w:rPr>
        <w:t xml:space="preserve"> New members were welcomed and invited to get involved in running the NLO. It was also announced that despite the rain, 104 people showed up to the open evening last Saturday. </w:t>
      </w:r>
    </w:p>
    <w:p w14:paraId="689ABFE0" w14:textId="04F8373C" w:rsidR="00E72BE1" w:rsidRDefault="00E72BE1" w:rsidP="002256F8">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p>
    <w:p w14:paraId="416B9DD9" w14:textId="0666425C" w:rsidR="00E72BE1" w:rsidRDefault="00627024" w:rsidP="002256F8">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7.3 Thanks were </w:t>
      </w:r>
      <w:r w:rsidR="00610562">
        <w:rPr>
          <w:rFonts w:ascii="Arial" w:eastAsia="Arial" w:hAnsi="Arial" w:cs="Arial"/>
          <w:bCs/>
          <w:color w:val="000000" w:themeColor="text1"/>
          <w:sz w:val="22"/>
          <w:szCs w:val="22"/>
        </w:rPr>
        <w:t>expressed t</w:t>
      </w:r>
      <w:r w:rsidR="00553C46">
        <w:rPr>
          <w:rFonts w:ascii="Arial" w:eastAsia="Arial" w:hAnsi="Arial" w:cs="Arial"/>
          <w:bCs/>
          <w:color w:val="000000" w:themeColor="text1"/>
          <w:sz w:val="22"/>
          <w:szCs w:val="22"/>
        </w:rPr>
        <w:t>o the Management Committee. I</w:t>
      </w:r>
      <w:r w:rsidR="00610562">
        <w:rPr>
          <w:rFonts w:ascii="Arial" w:eastAsia="Arial" w:hAnsi="Arial" w:cs="Arial"/>
          <w:bCs/>
          <w:color w:val="000000" w:themeColor="text1"/>
          <w:sz w:val="22"/>
          <w:szCs w:val="22"/>
        </w:rPr>
        <w:t>t was announced that there is now a recycling and bin collection at the site.</w:t>
      </w:r>
    </w:p>
    <w:p w14:paraId="3F680003" w14:textId="2F21B410" w:rsidR="00610562" w:rsidRDefault="00610562" w:rsidP="002256F8">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p>
    <w:p w14:paraId="3B05A4C7" w14:textId="65253ECA" w:rsidR="00610562" w:rsidRDefault="00610562" w:rsidP="002256F8">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7.4 Dave Jones (DJ) urged all members to </w:t>
      </w:r>
      <w:r w:rsidR="00CB670A">
        <w:rPr>
          <w:rFonts w:ascii="Arial" w:eastAsia="Arial" w:hAnsi="Arial" w:cs="Arial"/>
          <w:bCs/>
          <w:color w:val="000000" w:themeColor="text1"/>
          <w:sz w:val="22"/>
          <w:szCs w:val="22"/>
        </w:rPr>
        <w:t xml:space="preserve">contact </w:t>
      </w:r>
      <w:r>
        <w:rPr>
          <w:rFonts w:ascii="Arial" w:eastAsia="Arial" w:hAnsi="Arial" w:cs="Arial"/>
          <w:bCs/>
          <w:color w:val="000000" w:themeColor="text1"/>
          <w:sz w:val="22"/>
          <w:szCs w:val="22"/>
        </w:rPr>
        <w:t xml:space="preserve">a Director or the Company Secretary if they or someone they know are not receiving emails so the email distribution list can be updated with any changes. </w:t>
      </w:r>
    </w:p>
    <w:p w14:paraId="60E6AFEF" w14:textId="77777777" w:rsidR="00627024" w:rsidRDefault="00627024" w:rsidP="002256F8">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p>
    <w:p w14:paraId="4CE375E2" w14:textId="72301429" w:rsidR="00B37642" w:rsidRPr="004E5B73" w:rsidRDefault="00B37642" w:rsidP="006E279A">
      <w:pPr>
        <w:pStyle w:val="xmsonormal"/>
        <w:shd w:val="clear" w:color="auto" w:fill="FFFFFF" w:themeFill="background1"/>
        <w:spacing w:before="0" w:beforeAutospacing="0" w:after="0" w:afterAutospacing="0"/>
        <w:textAlignment w:val="center"/>
        <w:rPr>
          <w:rFonts w:ascii="Arial" w:eastAsia="Arial" w:hAnsi="Arial" w:cs="Arial"/>
          <w:bCs/>
          <w:color w:val="000000" w:themeColor="text1"/>
          <w:sz w:val="22"/>
          <w:szCs w:val="22"/>
        </w:rPr>
      </w:pPr>
    </w:p>
    <w:p w14:paraId="7B9E51EE" w14:textId="1CC4F4C5" w:rsidR="004E5B73" w:rsidRPr="004E5B73" w:rsidRDefault="004E5B73" w:rsidP="004965A9">
      <w:pPr>
        <w:pStyle w:val="xmsonormal"/>
        <w:numPr>
          <w:ilvl w:val="0"/>
          <w:numId w:val="1"/>
        </w:numPr>
        <w:shd w:val="clear" w:color="auto" w:fill="FFFFFF" w:themeFill="background1"/>
        <w:spacing w:before="0" w:beforeAutospacing="0" w:after="0" w:afterAutospacing="0"/>
        <w:textAlignment w:val="center"/>
        <w:rPr>
          <w:rFonts w:ascii="Arial" w:eastAsia="Arial" w:hAnsi="Arial" w:cs="Arial"/>
          <w:b/>
          <w:bCs/>
          <w:color w:val="000000" w:themeColor="text1"/>
          <w:sz w:val="22"/>
          <w:szCs w:val="22"/>
        </w:rPr>
      </w:pPr>
      <w:r w:rsidRPr="004E5B73">
        <w:rPr>
          <w:rFonts w:ascii="Arial" w:eastAsia="Arial" w:hAnsi="Arial" w:cs="Arial"/>
          <w:b/>
          <w:bCs/>
          <w:color w:val="000000" w:themeColor="text1"/>
          <w:sz w:val="22"/>
          <w:szCs w:val="22"/>
        </w:rPr>
        <w:t>Close of formal meeting</w:t>
      </w:r>
    </w:p>
    <w:p w14:paraId="0CDE6B50" w14:textId="0A97C647" w:rsidR="004965A9" w:rsidRPr="004E5B73" w:rsidRDefault="003730D4" w:rsidP="004E5B73">
      <w:pPr>
        <w:pStyle w:val="xmsonormal"/>
        <w:shd w:val="clear" w:color="auto" w:fill="FFFFFF" w:themeFill="background1"/>
        <w:spacing w:before="0" w:beforeAutospacing="0" w:after="0" w:afterAutospacing="0"/>
        <w:ind w:left="630"/>
        <w:textAlignment w:val="center"/>
        <w:rPr>
          <w:rFonts w:ascii="Arial" w:eastAsia="Arial" w:hAnsi="Arial" w:cs="Arial"/>
          <w:bCs/>
          <w:color w:val="000000" w:themeColor="text1"/>
          <w:sz w:val="22"/>
          <w:szCs w:val="22"/>
        </w:rPr>
      </w:pPr>
      <w:r w:rsidRPr="004E5B73">
        <w:rPr>
          <w:rFonts w:ascii="Arial" w:eastAsia="Arial" w:hAnsi="Arial" w:cs="Arial"/>
          <w:bCs/>
          <w:color w:val="000000" w:themeColor="text1"/>
          <w:sz w:val="22"/>
          <w:szCs w:val="22"/>
        </w:rPr>
        <w:t xml:space="preserve">The Chairman closed the formal proceedings of the AGM and invited the Interest Groups, sections, Members’ Forum &amp; Workgroups to share their achievements of the year.  </w:t>
      </w:r>
    </w:p>
    <w:p w14:paraId="02686002" w14:textId="30A87D3B" w:rsidR="00B16D17" w:rsidRDefault="00B16D17" w:rsidP="006E279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4AD90824" w14:textId="1B94BB32" w:rsidR="00627024" w:rsidRDefault="00627024" w:rsidP="006E279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33DE3B17" w14:textId="42224114" w:rsidR="00627024" w:rsidRDefault="00627024" w:rsidP="006E279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37276865" w14:textId="77777777" w:rsidR="00627024" w:rsidRDefault="00627024" w:rsidP="006E279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29167C13" w14:textId="6265D8FF" w:rsidR="00627024" w:rsidRDefault="00627024" w:rsidP="006E279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Sharon Tubb</w:t>
      </w:r>
    </w:p>
    <w:p w14:paraId="78428FC7" w14:textId="06D6AF24" w:rsidR="00627024" w:rsidRDefault="00627024" w:rsidP="006E279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Norman Lockyer Observatory Society</w:t>
      </w:r>
    </w:p>
    <w:p w14:paraId="7509A448" w14:textId="357AC68A" w:rsidR="00627024" w:rsidRDefault="00627024" w:rsidP="006E279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r>
        <w:rPr>
          <w:rFonts w:ascii="Arial" w:eastAsia="Arial" w:hAnsi="Arial" w:cs="Arial"/>
          <w:color w:val="000000" w:themeColor="text1"/>
          <w:sz w:val="22"/>
          <w:szCs w:val="22"/>
        </w:rPr>
        <w:t xml:space="preserve">Company Secretary </w:t>
      </w:r>
    </w:p>
    <w:p w14:paraId="5545B74E" w14:textId="77777777" w:rsidR="001941E6" w:rsidRDefault="001941E6" w:rsidP="006E279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p w14:paraId="340B9CA0" w14:textId="328B3C7E" w:rsidR="001941E6" w:rsidRDefault="001941E6" w:rsidP="006E279A">
      <w:pPr>
        <w:pStyle w:val="xmsonormal"/>
        <w:shd w:val="clear" w:color="auto" w:fill="FFFFFF" w:themeFill="background1"/>
        <w:spacing w:before="0" w:beforeAutospacing="0" w:after="0" w:afterAutospacing="0"/>
        <w:ind w:left="630"/>
        <w:textAlignment w:val="center"/>
        <w:rPr>
          <w:rFonts w:ascii="Arial" w:eastAsia="Arial" w:hAnsi="Arial" w:cs="Arial"/>
          <w:color w:val="000000" w:themeColor="text1"/>
          <w:sz w:val="22"/>
          <w:szCs w:val="22"/>
        </w:rPr>
      </w:pPr>
    </w:p>
    <w:sectPr w:rsidR="001941E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AD10" w14:textId="77777777" w:rsidR="00F51FC7" w:rsidRDefault="00F51FC7" w:rsidP="008E79F3">
      <w:pPr>
        <w:spacing w:after="0" w:line="240" w:lineRule="auto"/>
      </w:pPr>
      <w:r>
        <w:separator/>
      </w:r>
    </w:p>
  </w:endnote>
  <w:endnote w:type="continuationSeparator" w:id="0">
    <w:p w14:paraId="74312DE1" w14:textId="77777777" w:rsidR="00F51FC7" w:rsidRDefault="00F51FC7" w:rsidP="008E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lack,Ari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935090"/>
      <w:docPartObj>
        <w:docPartGallery w:val="Page Numbers (Bottom of Page)"/>
        <w:docPartUnique/>
      </w:docPartObj>
    </w:sdtPr>
    <w:sdtEndPr>
      <w:rPr>
        <w:noProof/>
      </w:rPr>
    </w:sdtEndPr>
    <w:sdtContent>
      <w:p w14:paraId="3BFD4C6A" w14:textId="0440D7B0" w:rsidR="00A358BC" w:rsidRDefault="00A358BC">
        <w:pPr>
          <w:pStyle w:val="Footer"/>
          <w:jc w:val="center"/>
        </w:pPr>
        <w:r>
          <w:fldChar w:fldCharType="begin"/>
        </w:r>
        <w:r>
          <w:instrText xml:space="preserve"> PAGE   \* MERGEFORMAT </w:instrText>
        </w:r>
        <w:r>
          <w:fldChar w:fldCharType="separate"/>
        </w:r>
        <w:r w:rsidR="009E14D1">
          <w:rPr>
            <w:noProof/>
          </w:rPr>
          <w:t>3</w:t>
        </w:r>
        <w:r>
          <w:rPr>
            <w:noProof/>
          </w:rPr>
          <w:fldChar w:fldCharType="end"/>
        </w:r>
      </w:p>
    </w:sdtContent>
  </w:sdt>
  <w:p w14:paraId="644A2136" w14:textId="77777777" w:rsidR="00A358BC" w:rsidRDefault="00A3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8D61" w14:textId="77777777" w:rsidR="00F51FC7" w:rsidRDefault="00F51FC7" w:rsidP="008E79F3">
      <w:pPr>
        <w:spacing w:after="0" w:line="240" w:lineRule="auto"/>
      </w:pPr>
      <w:r>
        <w:separator/>
      </w:r>
    </w:p>
  </w:footnote>
  <w:footnote w:type="continuationSeparator" w:id="0">
    <w:p w14:paraId="6D6DBB2E" w14:textId="77777777" w:rsidR="00F51FC7" w:rsidRDefault="00F51FC7" w:rsidP="008E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13ECE"/>
    <w:multiLevelType w:val="hybridMultilevel"/>
    <w:tmpl w:val="A2E0F6D6"/>
    <w:lvl w:ilvl="0" w:tplc="9D78B05E">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26A707A1"/>
    <w:multiLevelType w:val="hybridMultilevel"/>
    <w:tmpl w:val="10226EB4"/>
    <w:lvl w:ilvl="0" w:tplc="84067318">
      <w:start w:val="1"/>
      <w:numFmt w:val="decimal"/>
      <w:lvlText w:val="%1."/>
      <w:lvlJc w:val="left"/>
      <w:pPr>
        <w:ind w:left="630" w:hanging="45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2A9F5FC1"/>
    <w:multiLevelType w:val="hybridMultilevel"/>
    <w:tmpl w:val="10226EB4"/>
    <w:lvl w:ilvl="0" w:tplc="84067318">
      <w:start w:val="1"/>
      <w:numFmt w:val="decimal"/>
      <w:lvlText w:val="%1."/>
      <w:lvlJc w:val="left"/>
      <w:pPr>
        <w:ind w:left="630" w:hanging="45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2F7D15CB"/>
    <w:multiLevelType w:val="hybridMultilevel"/>
    <w:tmpl w:val="10226EB4"/>
    <w:lvl w:ilvl="0" w:tplc="84067318">
      <w:start w:val="1"/>
      <w:numFmt w:val="decimal"/>
      <w:lvlText w:val="%1."/>
      <w:lvlJc w:val="left"/>
      <w:pPr>
        <w:ind w:left="630" w:hanging="45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31DF00B0"/>
    <w:multiLevelType w:val="hybridMultilevel"/>
    <w:tmpl w:val="3334B6C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3AAC1DEE"/>
    <w:multiLevelType w:val="hybridMultilevel"/>
    <w:tmpl w:val="10226EB4"/>
    <w:lvl w:ilvl="0" w:tplc="84067318">
      <w:start w:val="1"/>
      <w:numFmt w:val="decimal"/>
      <w:lvlText w:val="%1."/>
      <w:lvlJc w:val="left"/>
      <w:pPr>
        <w:ind w:left="630" w:hanging="45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6A6A25FB"/>
    <w:multiLevelType w:val="hybridMultilevel"/>
    <w:tmpl w:val="045EFDF4"/>
    <w:lvl w:ilvl="0" w:tplc="84067318">
      <w:start w:val="1"/>
      <w:numFmt w:val="decimal"/>
      <w:lvlText w:val="%1."/>
      <w:lvlJc w:val="left"/>
      <w:pPr>
        <w:ind w:left="630" w:hanging="45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A7"/>
    <w:rsid w:val="000059BA"/>
    <w:rsid w:val="000073BF"/>
    <w:rsid w:val="0001453A"/>
    <w:rsid w:val="0001566A"/>
    <w:rsid w:val="000163DA"/>
    <w:rsid w:val="00016E43"/>
    <w:rsid w:val="000220BF"/>
    <w:rsid w:val="00024AA4"/>
    <w:rsid w:val="00024D9E"/>
    <w:rsid w:val="000256A0"/>
    <w:rsid w:val="00026EF1"/>
    <w:rsid w:val="00031D8B"/>
    <w:rsid w:val="00033529"/>
    <w:rsid w:val="00034F64"/>
    <w:rsid w:val="0004158F"/>
    <w:rsid w:val="00042C93"/>
    <w:rsid w:val="00051510"/>
    <w:rsid w:val="00053851"/>
    <w:rsid w:val="00054170"/>
    <w:rsid w:val="0005607F"/>
    <w:rsid w:val="00056431"/>
    <w:rsid w:val="00056A3A"/>
    <w:rsid w:val="000600C8"/>
    <w:rsid w:val="00065E93"/>
    <w:rsid w:val="00073CF0"/>
    <w:rsid w:val="00074A41"/>
    <w:rsid w:val="00076429"/>
    <w:rsid w:val="000770B7"/>
    <w:rsid w:val="000809AE"/>
    <w:rsid w:val="00082732"/>
    <w:rsid w:val="000846BF"/>
    <w:rsid w:val="00091BBA"/>
    <w:rsid w:val="00092DFD"/>
    <w:rsid w:val="00096451"/>
    <w:rsid w:val="000A67FB"/>
    <w:rsid w:val="000A6F28"/>
    <w:rsid w:val="000B4B53"/>
    <w:rsid w:val="000C4841"/>
    <w:rsid w:val="000C6A3B"/>
    <w:rsid w:val="000C753A"/>
    <w:rsid w:val="000D2E0C"/>
    <w:rsid w:val="000D4AD2"/>
    <w:rsid w:val="000E6B96"/>
    <w:rsid w:val="000F2BD8"/>
    <w:rsid w:val="000F2FBE"/>
    <w:rsid w:val="000F55ED"/>
    <w:rsid w:val="00102A28"/>
    <w:rsid w:val="00105891"/>
    <w:rsid w:val="00105BB8"/>
    <w:rsid w:val="00105D27"/>
    <w:rsid w:val="0010653C"/>
    <w:rsid w:val="00110695"/>
    <w:rsid w:val="0011140F"/>
    <w:rsid w:val="00120231"/>
    <w:rsid w:val="00125F17"/>
    <w:rsid w:val="00127CE9"/>
    <w:rsid w:val="00130E6E"/>
    <w:rsid w:val="00133BD9"/>
    <w:rsid w:val="00134360"/>
    <w:rsid w:val="001348CB"/>
    <w:rsid w:val="00135816"/>
    <w:rsid w:val="001372AC"/>
    <w:rsid w:val="0014478F"/>
    <w:rsid w:val="0014497F"/>
    <w:rsid w:val="00144CA7"/>
    <w:rsid w:val="001453EE"/>
    <w:rsid w:val="00145FC3"/>
    <w:rsid w:val="00153EDA"/>
    <w:rsid w:val="001564EB"/>
    <w:rsid w:val="00161502"/>
    <w:rsid w:val="0016467D"/>
    <w:rsid w:val="00170217"/>
    <w:rsid w:val="001754F4"/>
    <w:rsid w:val="00177C09"/>
    <w:rsid w:val="0018605D"/>
    <w:rsid w:val="00186808"/>
    <w:rsid w:val="0019151E"/>
    <w:rsid w:val="001941E6"/>
    <w:rsid w:val="0019428B"/>
    <w:rsid w:val="001A362D"/>
    <w:rsid w:val="001A454C"/>
    <w:rsid w:val="001B0EE8"/>
    <w:rsid w:val="001B61FE"/>
    <w:rsid w:val="001C0695"/>
    <w:rsid w:val="001C26E4"/>
    <w:rsid w:val="001C2901"/>
    <w:rsid w:val="001C305B"/>
    <w:rsid w:val="001C37E2"/>
    <w:rsid w:val="001C7235"/>
    <w:rsid w:val="001C7AF8"/>
    <w:rsid w:val="001D04C9"/>
    <w:rsid w:val="001D72C2"/>
    <w:rsid w:val="001E1115"/>
    <w:rsid w:val="001E74C2"/>
    <w:rsid w:val="001F3531"/>
    <w:rsid w:val="00202CEC"/>
    <w:rsid w:val="00202EFE"/>
    <w:rsid w:val="00216689"/>
    <w:rsid w:val="00216EFE"/>
    <w:rsid w:val="002232ED"/>
    <w:rsid w:val="002256F8"/>
    <w:rsid w:val="00240C67"/>
    <w:rsid w:val="00245B38"/>
    <w:rsid w:val="0024640F"/>
    <w:rsid w:val="0025257F"/>
    <w:rsid w:val="00254D43"/>
    <w:rsid w:val="00260CA1"/>
    <w:rsid w:val="00262ACB"/>
    <w:rsid w:val="00263B5C"/>
    <w:rsid w:val="00267DF4"/>
    <w:rsid w:val="00275F4F"/>
    <w:rsid w:val="00283DE9"/>
    <w:rsid w:val="00285720"/>
    <w:rsid w:val="00292475"/>
    <w:rsid w:val="002A1624"/>
    <w:rsid w:val="002A6988"/>
    <w:rsid w:val="002A6CCC"/>
    <w:rsid w:val="002B247E"/>
    <w:rsid w:val="002B3850"/>
    <w:rsid w:val="002C0D93"/>
    <w:rsid w:val="002C4D2D"/>
    <w:rsid w:val="002D02BD"/>
    <w:rsid w:val="002D42CE"/>
    <w:rsid w:val="002D725E"/>
    <w:rsid w:val="002E0E5A"/>
    <w:rsid w:val="002E1C3F"/>
    <w:rsid w:val="002E1DB6"/>
    <w:rsid w:val="002E6C9D"/>
    <w:rsid w:val="002F29E2"/>
    <w:rsid w:val="002F65B5"/>
    <w:rsid w:val="002F665A"/>
    <w:rsid w:val="00300526"/>
    <w:rsid w:val="003016AD"/>
    <w:rsid w:val="00306F6B"/>
    <w:rsid w:val="00307E97"/>
    <w:rsid w:val="00312392"/>
    <w:rsid w:val="00313C4B"/>
    <w:rsid w:val="00316231"/>
    <w:rsid w:val="00316DB5"/>
    <w:rsid w:val="00317F25"/>
    <w:rsid w:val="00324636"/>
    <w:rsid w:val="00330918"/>
    <w:rsid w:val="00334955"/>
    <w:rsid w:val="00340CBB"/>
    <w:rsid w:val="00341B67"/>
    <w:rsid w:val="003451CB"/>
    <w:rsid w:val="00345B27"/>
    <w:rsid w:val="00350B67"/>
    <w:rsid w:val="0035162A"/>
    <w:rsid w:val="00352DC5"/>
    <w:rsid w:val="0035352C"/>
    <w:rsid w:val="00355F0F"/>
    <w:rsid w:val="00357840"/>
    <w:rsid w:val="003610AE"/>
    <w:rsid w:val="003616BF"/>
    <w:rsid w:val="00365342"/>
    <w:rsid w:val="00371573"/>
    <w:rsid w:val="003730D4"/>
    <w:rsid w:val="00380444"/>
    <w:rsid w:val="00385344"/>
    <w:rsid w:val="003857D2"/>
    <w:rsid w:val="00393559"/>
    <w:rsid w:val="003A0960"/>
    <w:rsid w:val="003A38A9"/>
    <w:rsid w:val="003A3BF8"/>
    <w:rsid w:val="003A64EA"/>
    <w:rsid w:val="003A6C8E"/>
    <w:rsid w:val="003A78DE"/>
    <w:rsid w:val="003B2199"/>
    <w:rsid w:val="003B43BC"/>
    <w:rsid w:val="003B525F"/>
    <w:rsid w:val="003C12A4"/>
    <w:rsid w:val="003D1195"/>
    <w:rsid w:val="003D1F91"/>
    <w:rsid w:val="003D26DE"/>
    <w:rsid w:val="003D3147"/>
    <w:rsid w:val="003D69BB"/>
    <w:rsid w:val="003E01D1"/>
    <w:rsid w:val="003E3055"/>
    <w:rsid w:val="003E6827"/>
    <w:rsid w:val="003E6E7D"/>
    <w:rsid w:val="003E7251"/>
    <w:rsid w:val="003E747C"/>
    <w:rsid w:val="003F1067"/>
    <w:rsid w:val="003F2D32"/>
    <w:rsid w:val="003F2D55"/>
    <w:rsid w:val="003F5A80"/>
    <w:rsid w:val="003F5E6C"/>
    <w:rsid w:val="003F60F1"/>
    <w:rsid w:val="003F7170"/>
    <w:rsid w:val="00403703"/>
    <w:rsid w:val="00403C73"/>
    <w:rsid w:val="004158D9"/>
    <w:rsid w:val="0042445B"/>
    <w:rsid w:val="00432DFF"/>
    <w:rsid w:val="004416F9"/>
    <w:rsid w:val="00441F09"/>
    <w:rsid w:val="00446898"/>
    <w:rsid w:val="00460BA1"/>
    <w:rsid w:val="00466D28"/>
    <w:rsid w:val="00473B34"/>
    <w:rsid w:val="00477BA0"/>
    <w:rsid w:val="00487808"/>
    <w:rsid w:val="004904E0"/>
    <w:rsid w:val="00490CE0"/>
    <w:rsid w:val="0049284C"/>
    <w:rsid w:val="00494EB1"/>
    <w:rsid w:val="004965A9"/>
    <w:rsid w:val="004A2B0E"/>
    <w:rsid w:val="004A50DF"/>
    <w:rsid w:val="004B12B7"/>
    <w:rsid w:val="004B725C"/>
    <w:rsid w:val="004C27D4"/>
    <w:rsid w:val="004C4296"/>
    <w:rsid w:val="004C6973"/>
    <w:rsid w:val="004C7983"/>
    <w:rsid w:val="004D38CA"/>
    <w:rsid w:val="004D42FE"/>
    <w:rsid w:val="004D5018"/>
    <w:rsid w:val="004E5B73"/>
    <w:rsid w:val="004E6036"/>
    <w:rsid w:val="00503447"/>
    <w:rsid w:val="005061D7"/>
    <w:rsid w:val="00513504"/>
    <w:rsid w:val="005232F7"/>
    <w:rsid w:val="00523FFE"/>
    <w:rsid w:val="005273C2"/>
    <w:rsid w:val="00527958"/>
    <w:rsid w:val="00531B84"/>
    <w:rsid w:val="00534017"/>
    <w:rsid w:val="00540AD7"/>
    <w:rsid w:val="005432B9"/>
    <w:rsid w:val="005432F8"/>
    <w:rsid w:val="005462E7"/>
    <w:rsid w:val="00547BB5"/>
    <w:rsid w:val="00553C46"/>
    <w:rsid w:val="00554FDB"/>
    <w:rsid w:val="00576525"/>
    <w:rsid w:val="005776B4"/>
    <w:rsid w:val="005832C7"/>
    <w:rsid w:val="00583628"/>
    <w:rsid w:val="0058605D"/>
    <w:rsid w:val="00593592"/>
    <w:rsid w:val="00596A3C"/>
    <w:rsid w:val="00597A94"/>
    <w:rsid w:val="005A7D71"/>
    <w:rsid w:val="005B3EA5"/>
    <w:rsid w:val="005B51D6"/>
    <w:rsid w:val="005B5477"/>
    <w:rsid w:val="005B7B20"/>
    <w:rsid w:val="005C265B"/>
    <w:rsid w:val="005C4E91"/>
    <w:rsid w:val="005D0644"/>
    <w:rsid w:val="005D3ABE"/>
    <w:rsid w:val="005D5B02"/>
    <w:rsid w:val="005D5C57"/>
    <w:rsid w:val="005F24BA"/>
    <w:rsid w:val="005F495E"/>
    <w:rsid w:val="005F4A9C"/>
    <w:rsid w:val="005F4D38"/>
    <w:rsid w:val="005F6811"/>
    <w:rsid w:val="005F7F99"/>
    <w:rsid w:val="00604FEA"/>
    <w:rsid w:val="00610486"/>
    <w:rsid w:val="00610562"/>
    <w:rsid w:val="00610F1E"/>
    <w:rsid w:val="00614462"/>
    <w:rsid w:val="00624369"/>
    <w:rsid w:val="00624E42"/>
    <w:rsid w:val="0062540B"/>
    <w:rsid w:val="00627024"/>
    <w:rsid w:val="00632493"/>
    <w:rsid w:val="00633783"/>
    <w:rsid w:val="00636414"/>
    <w:rsid w:val="00640DD7"/>
    <w:rsid w:val="00643D70"/>
    <w:rsid w:val="00647E7F"/>
    <w:rsid w:val="00651462"/>
    <w:rsid w:val="006534B0"/>
    <w:rsid w:val="00653834"/>
    <w:rsid w:val="00653F44"/>
    <w:rsid w:val="00662CB2"/>
    <w:rsid w:val="006711A2"/>
    <w:rsid w:val="006808F8"/>
    <w:rsid w:val="0068306D"/>
    <w:rsid w:val="006839D9"/>
    <w:rsid w:val="0068612C"/>
    <w:rsid w:val="006879E0"/>
    <w:rsid w:val="006917C6"/>
    <w:rsid w:val="006935A3"/>
    <w:rsid w:val="006941E6"/>
    <w:rsid w:val="006A09D6"/>
    <w:rsid w:val="006A3886"/>
    <w:rsid w:val="006A4904"/>
    <w:rsid w:val="006A51F7"/>
    <w:rsid w:val="006A688F"/>
    <w:rsid w:val="006A7D35"/>
    <w:rsid w:val="006B598F"/>
    <w:rsid w:val="006C0783"/>
    <w:rsid w:val="006C3BC9"/>
    <w:rsid w:val="006C5F49"/>
    <w:rsid w:val="006C67E7"/>
    <w:rsid w:val="006D154C"/>
    <w:rsid w:val="006D245D"/>
    <w:rsid w:val="006D42CD"/>
    <w:rsid w:val="006D466F"/>
    <w:rsid w:val="006D47E8"/>
    <w:rsid w:val="006D493A"/>
    <w:rsid w:val="006D6253"/>
    <w:rsid w:val="006D6B4F"/>
    <w:rsid w:val="006E1753"/>
    <w:rsid w:val="006E279A"/>
    <w:rsid w:val="006E3B1B"/>
    <w:rsid w:val="006F22CB"/>
    <w:rsid w:val="006F7FAC"/>
    <w:rsid w:val="00700180"/>
    <w:rsid w:val="00704910"/>
    <w:rsid w:val="00706D4C"/>
    <w:rsid w:val="0072620D"/>
    <w:rsid w:val="007328EA"/>
    <w:rsid w:val="00737F50"/>
    <w:rsid w:val="00741E41"/>
    <w:rsid w:val="00742290"/>
    <w:rsid w:val="00742CA2"/>
    <w:rsid w:val="0074350E"/>
    <w:rsid w:val="00745537"/>
    <w:rsid w:val="007455C6"/>
    <w:rsid w:val="0076548C"/>
    <w:rsid w:val="00771259"/>
    <w:rsid w:val="00774E43"/>
    <w:rsid w:val="0077505C"/>
    <w:rsid w:val="0077677B"/>
    <w:rsid w:val="007809F9"/>
    <w:rsid w:val="0078152E"/>
    <w:rsid w:val="007828F9"/>
    <w:rsid w:val="00784331"/>
    <w:rsid w:val="007849BD"/>
    <w:rsid w:val="00784CFA"/>
    <w:rsid w:val="00785F5F"/>
    <w:rsid w:val="00786C00"/>
    <w:rsid w:val="007876F2"/>
    <w:rsid w:val="0079430C"/>
    <w:rsid w:val="007948E1"/>
    <w:rsid w:val="00796A0D"/>
    <w:rsid w:val="00797336"/>
    <w:rsid w:val="007A1D52"/>
    <w:rsid w:val="007A4AEE"/>
    <w:rsid w:val="007B5AA4"/>
    <w:rsid w:val="007C3B07"/>
    <w:rsid w:val="007C7312"/>
    <w:rsid w:val="007C7A81"/>
    <w:rsid w:val="007D30EB"/>
    <w:rsid w:val="007D3D47"/>
    <w:rsid w:val="007D6C4C"/>
    <w:rsid w:val="007E2C38"/>
    <w:rsid w:val="007E2D68"/>
    <w:rsid w:val="007E3642"/>
    <w:rsid w:val="007E4B04"/>
    <w:rsid w:val="007E5875"/>
    <w:rsid w:val="00802196"/>
    <w:rsid w:val="00813D57"/>
    <w:rsid w:val="00815E40"/>
    <w:rsid w:val="00816D00"/>
    <w:rsid w:val="00820B2D"/>
    <w:rsid w:val="0082206F"/>
    <w:rsid w:val="0082729D"/>
    <w:rsid w:val="008345A6"/>
    <w:rsid w:val="00834631"/>
    <w:rsid w:val="00843F22"/>
    <w:rsid w:val="008551C0"/>
    <w:rsid w:val="00863792"/>
    <w:rsid w:val="00866ED6"/>
    <w:rsid w:val="00867F91"/>
    <w:rsid w:val="00870F15"/>
    <w:rsid w:val="0087169C"/>
    <w:rsid w:val="00871E02"/>
    <w:rsid w:val="00873255"/>
    <w:rsid w:val="0088239E"/>
    <w:rsid w:val="00882F2B"/>
    <w:rsid w:val="0088430A"/>
    <w:rsid w:val="008861A1"/>
    <w:rsid w:val="008875E2"/>
    <w:rsid w:val="00897720"/>
    <w:rsid w:val="008A4DDD"/>
    <w:rsid w:val="008B02BA"/>
    <w:rsid w:val="008B369F"/>
    <w:rsid w:val="008B385F"/>
    <w:rsid w:val="008B6A34"/>
    <w:rsid w:val="008B6D82"/>
    <w:rsid w:val="008B76A1"/>
    <w:rsid w:val="008C5093"/>
    <w:rsid w:val="008C531B"/>
    <w:rsid w:val="008D64DF"/>
    <w:rsid w:val="008D7AF8"/>
    <w:rsid w:val="008E095F"/>
    <w:rsid w:val="008E1AB8"/>
    <w:rsid w:val="008E23A0"/>
    <w:rsid w:val="008E79F3"/>
    <w:rsid w:val="009002EE"/>
    <w:rsid w:val="009022DA"/>
    <w:rsid w:val="009058CA"/>
    <w:rsid w:val="009109C7"/>
    <w:rsid w:val="00910C8C"/>
    <w:rsid w:val="00912A55"/>
    <w:rsid w:val="00914602"/>
    <w:rsid w:val="009146F8"/>
    <w:rsid w:val="009212BF"/>
    <w:rsid w:val="009217E4"/>
    <w:rsid w:val="00921F68"/>
    <w:rsid w:val="00922121"/>
    <w:rsid w:val="00925EC3"/>
    <w:rsid w:val="00927366"/>
    <w:rsid w:val="00932174"/>
    <w:rsid w:val="00937B12"/>
    <w:rsid w:val="00940270"/>
    <w:rsid w:val="00946695"/>
    <w:rsid w:val="009516EA"/>
    <w:rsid w:val="00951CFC"/>
    <w:rsid w:val="00957474"/>
    <w:rsid w:val="00960A07"/>
    <w:rsid w:val="009637D2"/>
    <w:rsid w:val="009734F9"/>
    <w:rsid w:val="0097433E"/>
    <w:rsid w:val="0097544D"/>
    <w:rsid w:val="00980131"/>
    <w:rsid w:val="00980384"/>
    <w:rsid w:val="00983220"/>
    <w:rsid w:val="00983FE8"/>
    <w:rsid w:val="009A2F96"/>
    <w:rsid w:val="009A4BCF"/>
    <w:rsid w:val="009A744A"/>
    <w:rsid w:val="009B0E04"/>
    <w:rsid w:val="009B19B6"/>
    <w:rsid w:val="009B6975"/>
    <w:rsid w:val="009C4D4E"/>
    <w:rsid w:val="009C4FD9"/>
    <w:rsid w:val="009C5CDE"/>
    <w:rsid w:val="009D2A40"/>
    <w:rsid w:val="009D4748"/>
    <w:rsid w:val="009D49A2"/>
    <w:rsid w:val="009D4FB5"/>
    <w:rsid w:val="009D582E"/>
    <w:rsid w:val="009E0BC4"/>
    <w:rsid w:val="009E14D1"/>
    <w:rsid w:val="009E5F69"/>
    <w:rsid w:val="009E7F1C"/>
    <w:rsid w:val="009F0B78"/>
    <w:rsid w:val="009F1AA4"/>
    <w:rsid w:val="009F314D"/>
    <w:rsid w:val="009F5474"/>
    <w:rsid w:val="00A01A78"/>
    <w:rsid w:val="00A03281"/>
    <w:rsid w:val="00A04A68"/>
    <w:rsid w:val="00A11C6B"/>
    <w:rsid w:val="00A15162"/>
    <w:rsid w:val="00A230FC"/>
    <w:rsid w:val="00A24A8F"/>
    <w:rsid w:val="00A30A57"/>
    <w:rsid w:val="00A358BC"/>
    <w:rsid w:val="00A40A9F"/>
    <w:rsid w:val="00A44834"/>
    <w:rsid w:val="00A45986"/>
    <w:rsid w:val="00A462C9"/>
    <w:rsid w:val="00A5203E"/>
    <w:rsid w:val="00A53923"/>
    <w:rsid w:val="00A62353"/>
    <w:rsid w:val="00A6594B"/>
    <w:rsid w:val="00A67C46"/>
    <w:rsid w:val="00A70345"/>
    <w:rsid w:val="00A70509"/>
    <w:rsid w:val="00A72739"/>
    <w:rsid w:val="00A87163"/>
    <w:rsid w:val="00A87CAA"/>
    <w:rsid w:val="00A916A2"/>
    <w:rsid w:val="00A92DE3"/>
    <w:rsid w:val="00AB2FEA"/>
    <w:rsid w:val="00AC00BE"/>
    <w:rsid w:val="00AD0FEC"/>
    <w:rsid w:val="00AD18C1"/>
    <w:rsid w:val="00AD3545"/>
    <w:rsid w:val="00AD3B45"/>
    <w:rsid w:val="00AE38AB"/>
    <w:rsid w:val="00AE424E"/>
    <w:rsid w:val="00AF6FC3"/>
    <w:rsid w:val="00B070B8"/>
    <w:rsid w:val="00B13242"/>
    <w:rsid w:val="00B16D17"/>
    <w:rsid w:val="00B22B3D"/>
    <w:rsid w:val="00B270F2"/>
    <w:rsid w:val="00B35497"/>
    <w:rsid w:val="00B37642"/>
    <w:rsid w:val="00B37CE0"/>
    <w:rsid w:val="00B42E39"/>
    <w:rsid w:val="00B43654"/>
    <w:rsid w:val="00B520EF"/>
    <w:rsid w:val="00B528F3"/>
    <w:rsid w:val="00B53C9A"/>
    <w:rsid w:val="00B54326"/>
    <w:rsid w:val="00B641BC"/>
    <w:rsid w:val="00B65F4C"/>
    <w:rsid w:val="00B744FE"/>
    <w:rsid w:val="00B75AFF"/>
    <w:rsid w:val="00B77281"/>
    <w:rsid w:val="00B84802"/>
    <w:rsid w:val="00B84CD3"/>
    <w:rsid w:val="00B94C52"/>
    <w:rsid w:val="00BB486A"/>
    <w:rsid w:val="00BB4ADC"/>
    <w:rsid w:val="00BB7846"/>
    <w:rsid w:val="00BC6544"/>
    <w:rsid w:val="00BD102F"/>
    <w:rsid w:val="00BD550B"/>
    <w:rsid w:val="00BD66EA"/>
    <w:rsid w:val="00BE24B8"/>
    <w:rsid w:val="00BE2879"/>
    <w:rsid w:val="00BF06C8"/>
    <w:rsid w:val="00BF3833"/>
    <w:rsid w:val="00BF3B18"/>
    <w:rsid w:val="00BF5DED"/>
    <w:rsid w:val="00C01331"/>
    <w:rsid w:val="00C013F1"/>
    <w:rsid w:val="00C067D5"/>
    <w:rsid w:val="00C116DC"/>
    <w:rsid w:val="00C117C5"/>
    <w:rsid w:val="00C127AC"/>
    <w:rsid w:val="00C1327F"/>
    <w:rsid w:val="00C13DB2"/>
    <w:rsid w:val="00C15E73"/>
    <w:rsid w:val="00C16564"/>
    <w:rsid w:val="00C16DE3"/>
    <w:rsid w:val="00C21888"/>
    <w:rsid w:val="00C26525"/>
    <w:rsid w:val="00C32D73"/>
    <w:rsid w:val="00C365F3"/>
    <w:rsid w:val="00C401C4"/>
    <w:rsid w:val="00C43A36"/>
    <w:rsid w:val="00C45BA7"/>
    <w:rsid w:val="00C47129"/>
    <w:rsid w:val="00C54475"/>
    <w:rsid w:val="00C563D6"/>
    <w:rsid w:val="00C56666"/>
    <w:rsid w:val="00C56815"/>
    <w:rsid w:val="00C56CBD"/>
    <w:rsid w:val="00C56FE8"/>
    <w:rsid w:val="00C60AB9"/>
    <w:rsid w:val="00C71C28"/>
    <w:rsid w:val="00C748DE"/>
    <w:rsid w:val="00C7650B"/>
    <w:rsid w:val="00C7715C"/>
    <w:rsid w:val="00C803FA"/>
    <w:rsid w:val="00C91113"/>
    <w:rsid w:val="00C95D7C"/>
    <w:rsid w:val="00CA1EC7"/>
    <w:rsid w:val="00CA32C7"/>
    <w:rsid w:val="00CA3988"/>
    <w:rsid w:val="00CB2DDC"/>
    <w:rsid w:val="00CB4A5A"/>
    <w:rsid w:val="00CB670A"/>
    <w:rsid w:val="00CB7CB6"/>
    <w:rsid w:val="00CC3CF9"/>
    <w:rsid w:val="00CD7EA6"/>
    <w:rsid w:val="00CE7119"/>
    <w:rsid w:val="00CF14E3"/>
    <w:rsid w:val="00CF24BF"/>
    <w:rsid w:val="00CF439B"/>
    <w:rsid w:val="00D063F1"/>
    <w:rsid w:val="00D1454A"/>
    <w:rsid w:val="00D17759"/>
    <w:rsid w:val="00D17D87"/>
    <w:rsid w:val="00D20BF0"/>
    <w:rsid w:val="00D22DBC"/>
    <w:rsid w:val="00D25789"/>
    <w:rsid w:val="00D3344D"/>
    <w:rsid w:val="00D37221"/>
    <w:rsid w:val="00D40774"/>
    <w:rsid w:val="00D40FB0"/>
    <w:rsid w:val="00D418BD"/>
    <w:rsid w:val="00D41FD8"/>
    <w:rsid w:val="00D42728"/>
    <w:rsid w:val="00D4451B"/>
    <w:rsid w:val="00D521FD"/>
    <w:rsid w:val="00D528EA"/>
    <w:rsid w:val="00D5731E"/>
    <w:rsid w:val="00D57815"/>
    <w:rsid w:val="00D63526"/>
    <w:rsid w:val="00D636DC"/>
    <w:rsid w:val="00D708DD"/>
    <w:rsid w:val="00D72115"/>
    <w:rsid w:val="00D7401C"/>
    <w:rsid w:val="00D774B6"/>
    <w:rsid w:val="00D81E4B"/>
    <w:rsid w:val="00D84056"/>
    <w:rsid w:val="00D85561"/>
    <w:rsid w:val="00D85A9D"/>
    <w:rsid w:val="00D9251B"/>
    <w:rsid w:val="00D93971"/>
    <w:rsid w:val="00DA1159"/>
    <w:rsid w:val="00DA1AAE"/>
    <w:rsid w:val="00DA38EB"/>
    <w:rsid w:val="00DB37FA"/>
    <w:rsid w:val="00DC02BE"/>
    <w:rsid w:val="00DC5269"/>
    <w:rsid w:val="00DC69AE"/>
    <w:rsid w:val="00DD24CA"/>
    <w:rsid w:val="00DE0D6C"/>
    <w:rsid w:val="00DE1737"/>
    <w:rsid w:val="00DE5CAB"/>
    <w:rsid w:val="00DE60C7"/>
    <w:rsid w:val="00DF178E"/>
    <w:rsid w:val="00DF7960"/>
    <w:rsid w:val="00E00B4E"/>
    <w:rsid w:val="00E00F70"/>
    <w:rsid w:val="00E04946"/>
    <w:rsid w:val="00E072E4"/>
    <w:rsid w:val="00E1086F"/>
    <w:rsid w:val="00E14068"/>
    <w:rsid w:val="00E15222"/>
    <w:rsid w:val="00E1547A"/>
    <w:rsid w:val="00E16B64"/>
    <w:rsid w:val="00E214CA"/>
    <w:rsid w:val="00E238D2"/>
    <w:rsid w:val="00E2550D"/>
    <w:rsid w:val="00E25734"/>
    <w:rsid w:val="00E30184"/>
    <w:rsid w:val="00E31C45"/>
    <w:rsid w:val="00E349A0"/>
    <w:rsid w:val="00E412DB"/>
    <w:rsid w:val="00E41734"/>
    <w:rsid w:val="00E45EBB"/>
    <w:rsid w:val="00E4640D"/>
    <w:rsid w:val="00E4735C"/>
    <w:rsid w:val="00E47809"/>
    <w:rsid w:val="00E54EC7"/>
    <w:rsid w:val="00E553BF"/>
    <w:rsid w:val="00E55AC1"/>
    <w:rsid w:val="00E56E11"/>
    <w:rsid w:val="00E600DB"/>
    <w:rsid w:val="00E7078B"/>
    <w:rsid w:val="00E72BE1"/>
    <w:rsid w:val="00E75F48"/>
    <w:rsid w:val="00E853B0"/>
    <w:rsid w:val="00E85E62"/>
    <w:rsid w:val="00E868F3"/>
    <w:rsid w:val="00E90302"/>
    <w:rsid w:val="00E912B3"/>
    <w:rsid w:val="00E9367A"/>
    <w:rsid w:val="00E95BC1"/>
    <w:rsid w:val="00E95E23"/>
    <w:rsid w:val="00EA1028"/>
    <w:rsid w:val="00EA3F81"/>
    <w:rsid w:val="00EB0269"/>
    <w:rsid w:val="00EB705F"/>
    <w:rsid w:val="00EC7C79"/>
    <w:rsid w:val="00ED3407"/>
    <w:rsid w:val="00ED39FD"/>
    <w:rsid w:val="00ED51F8"/>
    <w:rsid w:val="00ED5D0D"/>
    <w:rsid w:val="00EE08F8"/>
    <w:rsid w:val="00EE25E8"/>
    <w:rsid w:val="00EF5835"/>
    <w:rsid w:val="00F00978"/>
    <w:rsid w:val="00F057AC"/>
    <w:rsid w:val="00F13F43"/>
    <w:rsid w:val="00F171A0"/>
    <w:rsid w:val="00F23633"/>
    <w:rsid w:val="00F30AAD"/>
    <w:rsid w:val="00F31F7F"/>
    <w:rsid w:val="00F34E07"/>
    <w:rsid w:val="00F361CB"/>
    <w:rsid w:val="00F405E4"/>
    <w:rsid w:val="00F42F4A"/>
    <w:rsid w:val="00F43ABA"/>
    <w:rsid w:val="00F50DF5"/>
    <w:rsid w:val="00F51FC7"/>
    <w:rsid w:val="00F62029"/>
    <w:rsid w:val="00F808BE"/>
    <w:rsid w:val="00F96016"/>
    <w:rsid w:val="00F97A55"/>
    <w:rsid w:val="00FA0DBA"/>
    <w:rsid w:val="00FA2738"/>
    <w:rsid w:val="00FA7BC9"/>
    <w:rsid w:val="00FB346A"/>
    <w:rsid w:val="00FB3718"/>
    <w:rsid w:val="00FB772D"/>
    <w:rsid w:val="00FC78CD"/>
    <w:rsid w:val="00FD2111"/>
    <w:rsid w:val="00FD659B"/>
    <w:rsid w:val="00FD6AE9"/>
    <w:rsid w:val="00FD6C09"/>
    <w:rsid w:val="00FD7486"/>
    <w:rsid w:val="00FE2CF4"/>
    <w:rsid w:val="00FE6689"/>
    <w:rsid w:val="00FE71AF"/>
    <w:rsid w:val="14E10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9169"/>
  <w15:docId w15:val="{D6FE8B36-8BD6-4A4B-B153-9CC44A8D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45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45BA7"/>
  </w:style>
  <w:style w:type="paragraph" w:styleId="ListParagraph">
    <w:name w:val="List Paragraph"/>
    <w:basedOn w:val="Normal"/>
    <w:uiPriority w:val="34"/>
    <w:qFormat/>
    <w:rsid w:val="00C45BA7"/>
    <w:pPr>
      <w:ind w:left="720"/>
      <w:contextualSpacing/>
    </w:pPr>
  </w:style>
  <w:style w:type="character" w:styleId="Hyperlink">
    <w:name w:val="Hyperlink"/>
    <w:basedOn w:val="DefaultParagraphFont"/>
    <w:uiPriority w:val="99"/>
    <w:unhideWhenUsed/>
    <w:rsid w:val="00C45BA7"/>
    <w:rPr>
      <w:color w:val="0000FF" w:themeColor="hyperlink"/>
      <w:u w:val="single"/>
    </w:rPr>
  </w:style>
  <w:style w:type="table" w:styleId="TableGrid">
    <w:name w:val="Table Grid"/>
    <w:basedOn w:val="TableNormal"/>
    <w:uiPriority w:val="59"/>
    <w:rsid w:val="00FE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F3"/>
  </w:style>
  <w:style w:type="paragraph" w:styleId="Footer">
    <w:name w:val="footer"/>
    <w:basedOn w:val="Normal"/>
    <w:link w:val="FooterChar"/>
    <w:uiPriority w:val="99"/>
    <w:unhideWhenUsed/>
    <w:rsid w:val="008E7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F3"/>
  </w:style>
  <w:style w:type="table" w:customStyle="1" w:styleId="TableGrid1">
    <w:name w:val="Table Grid1"/>
    <w:basedOn w:val="TableNormal"/>
    <w:next w:val="TableGrid"/>
    <w:uiPriority w:val="59"/>
    <w:rsid w:val="0034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184">
      <w:bodyDiv w:val="1"/>
      <w:marLeft w:val="0"/>
      <w:marRight w:val="0"/>
      <w:marTop w:val="0"/>
      <w:marBottom w:val="0"/>
      <w:divBdr>
        <w:top w:val="none" w:sz="0" w:space="0" w:color="auto"/>
        <w:left w:val="none" w:sz="0" w:space="0" w:color="auto"/>
        <w:bottom w:val="none" w:sz="0" w:space="0" w:color="auto"/>
        <w:right w:val="none" w:sz="0" w:space="0" w:color="auto"/>
      </w:divBdr>
    </w:div>
    <w:div w:id="403113828">
      <w:bodyDiv w:val="1"/>
      <w:marLeft w:val="0"/>
      <w:marRight w:val="0"/>
      <w:marTop w:val="0"/>
      <w:marBottom w:val="0"/>
      <w:divBdr>
        <w:top w:val="none" w:sz="0" w:space="0" w:color="auto"/>
        <w:left w:val="none" w:sz="0" w:space="0" w:color="auto"/>
        <w:bottom w:val="none" w:sz="0" w:space="0" w:color="auto"/>
        <w:right w:val="none" w:sz="0" w:space="0" w:color="auto"/>
      </w:divBdr>
    </w:div>
    <w:div w:id="844396526">
      <w:bodyDiv w:val="1"/>
      <w:marLeft w:val="0"/>
      <w:marRight w:val="0"/>
      <w:marTop w:val="0"/>
      <w:marBottom w:val="0"/>
      <w:divBdr>
        <w:top w:val="none" w:sz="0" w:space="0" w:color="auto"/>
        <w:left w:val="none" w:sz="0" w:space="0" w:color="auto"/>
        <w:bottom w:val="none" w:sz="0" w:space="0" w:color="auto"/>
        <w:right w:val="none" w:sz="0" w:space="0" w:color="auto"/>
      </w:divBdr>
      <w:divsChild>
        <w:div w:id="281112852">
          <w:marLeft w:val="0"/>
          <w:marRight w:val="0"/>
          <w:marTop w:val="0"/>
          <w:marBottom w:val="0"/>
          <w:divBdr>
            <w:top w:val="none" w:sz="0" w:space="0" w:color="auto"/>
            <w:left w:val="none" w:sz="0" w:space="0" w:color="auto"/>
            <w:bottom w:val="none" w:sz="0" w:space="0" w:color="auto"/>
            <w:right w:val="none" w:sz="0" w:space="0" w:color="auto"/>
          </w:divBdr>
        </w:div>
      </w:divsChild>
    </w:div>
    <w:div w:id="922378081">
      <w:bodyDiv w:val="1"/>
      <w:marLeft w:val="0"/>
      <w:marRight w:val="0"/>
      <w:marTop w:val="0"/>
      <w:marBottom w:val="0"/>
      <w:divBdr>
        <w:top w:val="none" w:sz="0" w:space="0" w:color="auto"/>
        <w:left w:val="none" w:sz="0" w:space="0" w:color="auto"/>
        <w:bottom w:val="none" w:sz="0" w:space="0" w:color="auto"/>
        <w:right w:val="none" w:sz="0" w:space="0" w:color="auto"/>
      </w:divBdr>
      <w:divsChild>
        <w:div w:id="1390113639">
          <w:marLeft w:val="0"/>
          <w:marRight w:val="0"/>
          <w:marTop w:val="0"/>
          <w:marBottom w:val="0"/>
          <w:divBdr>
            <w:top w:val="none" w:sz="0" w:space="0" w:color="auto"/>
            <w:left w:val="none" w:sz="0" w:space="0" w:color="auto"/>
            <w:bottom w:val="none" w:sz="0" w:space="0" w:color="auto"/>
            <w:right w:val="none" w:sz="0" w:space="0" w:color="auto"/>
          </w:divBdr>
        </w:div>
        <w:div w:id="1369329653">
          <w:marLeft w:val="0"/>
          <w:marRight w:val="0"/>
          <w:marTop w:val="0"/>
          <w:marBottom w:val="0"/>
          <w:divBdr>
            <w:top w:val="none" w:sz="0" w:space="0" w:color="auto"/>
            <w:left w:val="none" w:sz="0" w:space="0" w:color="auto"/>
            <w:bottom w:val="none" w:sz="0" w:space="0" w:color="auto"/>
            <w:right w:val="none" w:sz="0" w:space="0" w:color="auto"/>
          </w:divBdr>
        </w:div>
        <w:div w:id="218320108">
          <w:marLeft w:val="0"/>
          <w:marRight w:val="0"/>
          <w:marTop w:val="0"/>
          <w:marBottom w:val="0"/>
          <w:divBdr>
            <w:top w:val="none" w:sz="0" w:space="0" w:color="auto"/>
            <w:left w:val="none" w:sz="0" w:space="0" w:color="auto"/>
            <w:bottom w:val="none" w:sz="0" w:space="0" w:color="auto"/>
            <w:right w:val="none" w:sz="0" w:space="0" w:color="auto"/>
          </w:divBdr>
        </w:div>
        <w:div w:id="107556085">
          <w:marLeft w:val="0"/>
          <w:marRight w:val="0"/>
          <w:marTop w:val="0"/>
          <w:marBottom w:val="0"/>
          <w:divBdr>
            <w:top w:val="none" w:sz="0" w:space="0" w:color="auto"/>
            <w:left w:val="none" w:sz="0" w:space="0" w:color="auto"/>
            <w:bottom w:val="none" w:sz="0" w:space="0" w:color="auto"/>
            <w:right w:val="none" w:sz="0" w:space="0" w:color="auto"/>
          </w:divBdr>
        </w:div>
        <w:div w:id="898784278">
          <w:marLeft w:val="0"/>
          <w:marRight w:val="0"/>
          <w:marTop w:val="0"/>
          <w:marBottom w:val="0"/>
          <w:divBdr>
            <w:top w:val="none" w:sz="0" w:space="0" w:color="auto"/>
            <w:left w:val="none" w:sz="0" w:space="0" w:color="auto"/>
            <w:bottom w:val="none" w:sz="0" w:space="0" w:color="auto"/>
            <w:right w:val="none" w:sz="0" w:space="0" w:color="auto"/>
          </w:divBdr>
        </w:div>
        <w:div w:id="163899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C1D1-5040-4E84-A208-2C0D4C92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 Sharon</dc:creator>
  <cp:lastModifiedBy>sharon tubb</cp:lastModifiedBy>
  <cp:revision>61</cp:revision>
  <dcterms:created xsi:type="dcterms:W3CDTF">2017-11-14T11:56:00Z</dcterms:created>
  <dcterms:modified xsi:type="dcterms:W3CDTF">2017-11-17T16:57:00Z</dcterms:modified>
</cp:coreProperties>
</file>